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0822" w14:textId="77777777" w:rsidR="00997BA9" w:rsidRPr="00646AEE" w:rsidRDefault="00997BA9" w:rsidP="00794590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6AEE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72A6659" w14:textId="77777777" w:rsidR="00997BA9" w:rsidRPr="00646AEE" w:rsidRDefault="00997BA9" w:rsidP="00794590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997BA9" w:rsidRPr="00646AEE" w14:paraId="4B8398E5" w14:textId="77777777" w:rsidTr="1EE89C92">
        <w:tc>
          <w:tcPr>
            <w:tcW w:w="3525" w:type="dxa"/>
            <w:hideMark/>
          </w:tcPr>
          <w:p w14:paraId="5AE041A7" w14:textId="77777777" w:rsidR="00997BA9" w:rsidRPr="00646AEE" w:rsidRDefault="00997BA9" w:rsidP="00794590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4460AFA2" w14:textId="16A7E352" w:rsidR="00997BA9" w:rsidRPr="00646AEE" w:rsidRDefault="00D13450" w:rsidP="005110BF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</w:t>
            </w:r>
            <w:r w:rsidR="1E17B5A9" w:rsidRPr="00646A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нтор</w:t>
            </w:r>
            <w:r w:rsidRPr="00646A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по </w:t>
            </w:r>
            <w:r w:rsidR="003934B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зобновляемым источникам энергии (</w:t>
            </w:r>
            <w:r w:rsidRPr="00646A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ИЭ</w:t>
            </w:r>
            <w:r w:rsidR="003934B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7BA9" w:rsidRPr="00646AEE" w14:paraId="62AB70D4" w14:textId="77777777" w:rsidTr="1EE89C92">
        <w:tc>
          <w:tcPr>
            <w:tcW w:w="3525" w:type="dxa"/>
            <w:hideMark/>
          </w:tcPr>
          <w:p w14:paraId="5A196CCE" w14:textId="77777777" w:rsidR="00997BA9" w:rsidRPr="00646AEE" w:rsidRDefault="00997BA9" w:rsidP="00794590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0A37501D" w14:textId="4DC2558E" w:rsidR="00CC23A8" w:rsidRPr="00646AEE" w:rsidRDefault="0036536C" w:rsidP="005110BF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      </w:r>
            <w:r w:rsidR="00E24062" w:rsidRPr="00646AE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46AEE">
              <w:rPr>
                <w:rFonts w:ascii="Times New Roman" w:hAnsi="Times New Roman"/>
                <w:bCs/>
                <w:sz w:val="24"/>
                <w:szCs w:val="24"/>
              </w:rPr>
              <w:t xml:space="preserve"> для создания зеленых рабочих мест в Казахстане</w:t>
            </w:r>
          </w:p>
        </w:tc>
      </w:tr>
      <w:tr w:rsidR="00997BA9" w:rsidRPr="00646AEE" w14:paraId="02F3B9DA" w14:textId="77777777" w:rsidTr="1EE89C92">
        <w:tc>
          <w:tcPr>
            <w:tcW w:w="3525" w:type="dxa"/>
            <w:hideMark/>
          </w:tcPr>
          <w:p w14:paraId="4CCA78BC" w14:textId="7204C502" w:rsidR="00997BA9" w:rsidRPr="00646AEE" w:rsidRDefault="00997BA9" w:rsidP="00794590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3956C8" w:rsidRPr="00646AE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6882CEA6" w14:textId="3C06C55A" w:rsidR="00997BA9" w:rsidRPr="00646AEE" w:rsidRDefault="00302889" w:rsidP="005110BF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997BA9" w:rsidRPr="00646AEE" w14:paraId="66E3CA48" w14:textId="77777777" w:rsidTr="1EE89C92">
        <w:tc>
          <w:tcPr>
            <w:tcW w:w="3525" w:type="dxa"/>
            <w:hideMark/>
          </w:tcPr>
          <w:p w14:paraId="79DDA1AF" w14:textId="6ACDEFA0" w:rsidR="00997BA9" w:rsidRPr="00646AEE" w:rsidRDefault="00997BA9" w:rsidP="00794590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3956C8" w:rsidRPr="00646AEE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302AD27E" w14:textId="639C9D72" w:rsidR="00997BA9" w:rsidRPr="00646AEE" w:rsidRDefault="00BD029F" w:rsidP="005110BF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="0008240E" w:rsidRPr="00646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ждения </w:t>
            </w:r>
            <w:r w:rsidR="003956C8" w:rsidRPr="00646AEE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997BA9" w:rsidRPr="00646AEE" w14:paraId="4E600C01" w14:textId="77777777" w:rsidTr="1EE89C92">
        <w:tc>
          <w:tcPr>
            <w:tcW w:w="3525" w:type="dxa"/>
            <w:hideMark/>
          </w:tcPr>
          <w:p w14:paraId="6DD9CE7F" w14:textId="796EB679" w:rsidR="00997BA9" w:rsidRPr="00646AEE" w:rsidRDefault="00997BA9" w:rsidP="00794590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3956C8" w:rsidRPr="00646AEE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20" w:type="dxa"/>
            <w:hideMark/>
          </w:tcPr>
          <w:p w14:paraId="08ED73D9" w14:textId="21F3DF1E" w:rsidR="00DF0B13" w:rsidRPr="00646AEE" w:rsidRDefault="009426C9" w:rsidP="005110BF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</w:t>
            </w:r>
            <w:r w:rsidR="0009452A" w:rsidRPr="00646AEE">
              <w:rPr>
                <w:rFonts w:ascii="Times New Roman" w:hAnsi="Times New Roman"/>
                <w:sz w:val="24"/>
                <w:szCs w:val="24"/>
              </w:rPr>
              <w:t>д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452A" w:rsidRPr="00646AEE">
              <w:rPr>
                <w:rFonts w:ascii="Times New Roman" w:hAnsi="Times New Roman"/>
                <w:sz w:val="24"/>
                <w:szCs w:val="24"/>
              </w:rPr>
              <w:t>29</w:t>
            </w:r>
            <w:r w:rsidR="00CB202E" w:rsidRPr="0064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B202E" w:rsidRPr="00646AEE">
              <w:rPr>
                <w:rFonts w:ascii="Times New Roman" w:hAnsi="Times New Roman"/>
                <w:sz w:val="24"/>
                <w:szCs w:val="24"/>
              </w:rPr>
              <w:t>я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E4CAE" w:rsidRPr="00646AEE">
              <w:rPr>
                <w:rFonts w:ascii="Times New Roman" w:hAnsi="Times New Roman"/>
                <w:sz w:val="24"/>
                <w:szCs w:val="24"/>
              </w:rPr>
              <w:t>4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9452A" w:rsidRPr="00646A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E2D75A" w14:textId="1D621008" w:rsidR="00997BA9" w:rsidRPr="00646AEE" w:rsidRDefault="00FC7D2E" w:rsidP="0079459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AEE">
        <w:rPr>
          <w:rFonts w:ascii="Times New Roman" w:hAnsi="Times New Roman"/>
          <w:b/>
          <w:sz w:val="24"/>
          <w:szCs w:val="24"/>
        </w:rPr>
        <w:t>ВВЕДЕНИЕ:</w:t>
      </w:r>
    </w:p>
    <w:p w14:paraId="506071E2" w14:textId="41C34971" w:rsidR="00AF0494" w:rsidRPr="00646AEE" w:rsidRDefault="002C2434" w:rsidP="00794590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646AEE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</w:t>
      </w:r>
      <w:r w:rsidR="00A9372A" w:rsidRPr="00646AEE">
        <w:rPr>
          <w:bCs/>
          <w:color w:val="auto"/>
          <w:lang w:eastAsia="en-US"/>
        </w:rPr>
        <w:t>Министерством экологии, геологии и природных ресурсов Республики Казахстан</w:t>
      </w:r>
      <w:r w:rsidR="0008240E" w:rsidRPr="00646AEE">
        <w:rPr>
          <w:bCs/>
          <w:color w:val="auto"/>
          <w:lang w:val="kk-KZ" w:eastAsia="en-US"/>
        </w:rPr>
        <w:t xml:space="preserve"> </w:t>
      </w:r>
      <w:r w:rsidR="008A7DDC" w:rsidRPr="00646AEE">
        <w:rPr>
          <w:bCs/>
          <w:color w:val="auto"/>
          <w:lang w:eastAsia="en-US"/>
        </w:rPr>
        <w:t>-</w:t>
      </w:r>
      <w:r w:rsidRPr="00646AEE">
        <w:rPr>
          <w:bCs/>
          <w:color w:val="auto"/>
          <w:lang w:eastAsia="en-US"/>
        </w:rPr>
        <w:t xml:space="preserve"> </w:t>
      </w:r>
      <w:r w:rsidR="00AF0494" w:rsidRPr="00646AEE">
        <w:rPr>
          <w:bCs/>
          <w:color w:val="auto"/>
          <w:lang w:eastAsia="en-US"/>
        </w:rPr>
        <w:t>Н</w:t>
      </w:r>
      <w:r w:rsidRPr="00646AEE">
        <w:rPr>
          <w:bCs/>
          <w:color w:val="auto"/>
          <w:lang w:eastAsia="en-US"/>
        </w:rPr>
        <w:t>ациональн</w:t>
      </w:r>
      <w:r w:rsidR="00AF0494" w:rsidRPr="00646AEE">
        <w:rPr>
          <w:bCs/>
          <w:color w:val="auto"/>
          <w:lang w:eastAsia="en-US"/>
        </w:rPr>
        <w:t>ой</w:t>
      </w:r>
      <w:r w:rsidRPr="00646AEE">
        <w:rPr>
          <w:bCs/>
          <w:color w:val="auto"/>
          <w:lang w:eastAsia="en-US"/>
        </w:rPr>
        <w:t xml:space="preserve"> </w:t>
      </w:r>
      <w:r w:rsidR="00DE4CAE" w:rsidRPr="00646AEE">
        <w:rPr>
          <w:bCs/>
          <w:color w:val="auto"/>
          <w:lang w:eastAsia="en-US"/>
        </w:rPr>
        <w:t>организацией исполнителем</w:t>
      </w:r>
      <w:r w:rsidR="00AF0494" w:rsidRPr="00646AEE">
        <w:rPr>
          <w:bCs/>
          <w:color w:val="auto"/>
          <w:lang w:eastAsia="en-US"/>
        </w:rPr>
        <w:t xml:space="preserve"> </w:t>
      </w:r>
      <w:r w:rsidRPr="00646AEE">
        <w:rPr>
          <w:bCs/>
          <w:color w:val="auto"/>
          <w:lang w:eastAsia="en-US"/>
        </w:rPr>
        <w:t xml:space="preserve"> проекта </w:t>
      </w:r>
      <w:r w:rsidR="0036536C" w:rsidRPr="00646AEE">
        <w:rPr>
          <w:bCs/>
          <w:color w:val="auto"/>
          <w:lang w:eastAsia="en-US"/>
        </w:rPr>
        <w:t>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</w:t>
      </w:r>
      <w:r w:rsidR="008A7DDC" w:rsidRPr="00646AEE">
        <w:rPr>
          <w:bCs/>
          <w:color w:val="auto"/>
          <w:lang w:eastAsia="en-US"/>
        </w:rPr>
        <w:t>Б</w:t>
      </w:r>
      <w:r w:rsidR="0036536C" w:rsidRPr="00646AEE">
        <w:rPr>
          <w:bCs/>
          <w:color w:val="auto"/>
          <w:lang w:eastAsia="en-US"/>
        </w:rPr>
        <w:t xml:space="preserve"> для создания зеленых рабочих мест в Казахстане» (далее – GCIP-Kazakhstan)</w:t>
      </w:r>
      <w:r w:rsidR="008A7DDC" w:rsidRPr="00646AEE">
        <w:rPr>
          <w:bCs/>
          <w:color w:val="auto"/>
          <w:lang w:eastAsia="en-US"/>
        </w:rPr>
        <w:t xml:space="preserve">. </w:t>
      </w:r>
    </w:p>
    <w:p w14:paraId="0FB06C4D" w14:textId="051906A1" w:rsidR="00AF0494" w:rsidRPr="00646AEE" w:rsidRDefault="002C2434" w:rsidP="00794590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646AEE">
        <w:rPr>
          <w:bCs/>
          <w:color w:val="auto"/>
          <w:lang w:eastAsia="en-US"/>
        </w:rPr>
        <w:t>GCIP-Kazakhstan направлен на</w:t>
      </w:r>
      <w:r w:rsidR="0036536C" w:rsidRPr="00646AEE">
        <w:rPr>
          <w:bCs/>
          <w:color w:val="auto"/>
          <w:lang w:eastAsia="en-US"/>
        </w:rPr>
        <w:t xml:space="preserve"> разработк</w:t>
      </w:r>
      <w:r w:rsidRPr="00646AEE">
        <w:rPr>
          <w:bCs/>
          <w:color w:val="auto"/>
          <w:lang w:eastAsia="en-US"/>
        </w:rPr>
        <w:t>у</w:t>
      </w:r>
      <w:r w:rsidR="0036536C" w:rsidRPr="00646AEE">
        <w:rPr>
          <w:bCs/>
          <w:color w:val="auto"/>
          <w:lang w:eastAsia="en-US"/>
        </w:rPr>
        <w:t xml:space="preserve"> и масштабировани</w:t>
      </w:r>
      <w:r w:rsidRPr="00646AEE">
        <w:rPr>
          <w:bCs/>
          <w:color w:val="auto"/>
          <w:lang w:eastAsia="en-US"/>
        </w:rPr>
        <w:t>е</w:t>
      </w:r>
      <w:r w:rsidR="0036536C" w:rsidRPr="00646AEE">
        <w:rPr>
          <w:bCs/>
          <w:color w:val="auto"/>
          <w:lang w:eastAsia="en-US"/>
        </w:rPr>
        <w:t xml:space="preserve"> </w:t>
      </w:r>
      <w:r w:rsidR="00AF0494" w:rsidRPr="00646AEE">
        <w:rPr>
          <w:bCs/>
          <w:color w:val="auto"/>
          <w:lang w:eastAsia="en-US"/>
        </w:rPr>
        <w:t xml:space="preserve">инновационных </w:t>
      </w:r>
      <w:r w:rsidR="0036536C" w:rsidRPr="00646AEE">
        <w:rPr>
          <w:bCs/>
          <w:color w:val="auto"/>
          <w:lang w:eastAsia="en-US"/>
        </w:rPr>
        <w:t xml:space="preserve">решений, </w:t>
      </w:r>
      <w:r w:rsidR="00652656" w:rsidRPr="00646AEE">
        <w:rPr>
          <w:bCs/>
          <w:color w:val="auto"/>
          <w:lang w:eastAsia="en-US"/>
        </w:rPr>
        <w:t xml:space="preserve">которые </w:t>
      </w:r>
      <w:r w:rsidR="00AF0494" w:rsidRPr="00646AEE">
        <w:rPr>
          <w:bCs/>
          <w:color w:val="auto"/>
          <w:lang w:eastAsia="en-US"/>
        </w:rPr>
        <w:t>должн</w:t>
      </w:r>
      <w:r w:rsidR="00652656" w:rsidRPr="00646AEE">
        <w:rPr>
          <w:bCs/>
          <w:color w:val="auto"/>
          <w:lang w:eastAsia="en-US"/>
        </w:rPr>
        <w:t>ы</w:t>
      </w:r>
      <w:r w:rsidR="00AF0494" w:rsidRPr="00646AEE">
        <w:rPr>
          <w:bCs/>
          <w:color w:val="auto"/>
          <w:lang w:eastAsia="en-US"/>
        </w:rPr>
        <w:t xml:space="preserve"> привести к</w:t>
      </w:r>
      <w:r w:rsidR="0036536C" w:rsidRPr="00646AEE">
        <w:rPr>
          <w:bCs/>
          <w:color w:val="auto"/>
          <w:lang w:eastAsia="en-US"/>
        </w:rPr>
        <w:t xml:space="preserve"> сокращению выбросов парниковых газов и потребления ресурсов. Кроме того, проект</w:t>
      </w:r>
      <w:r w:rsidR="00AF0494" w:rsidRPr="00646AEE">
        <w:rPr>
          <w:bCs/>
          <w:color w:val="auto"/>
          <w:lang w:eastAsia="en-US"/>
        </w:rPr>
        <w:t xml:space="preserve"> </w:t>
      </w:r>
      <w:r w:rsidR="00483310" w:rsidRPr="00646AEE">
        <w:rPr>
          <w:bCs/>
          <w:color w:val="auto"/>
          <w:lang w:eastAsia="en-US"/>
        </w:rPr>
        <w:t>направлен на</w:t>
      </w:r>
      <w:r w:rsidR="00AF0494" w:rsidRPr="00646AEE">
        <w:rPr>
          <w:bCs/>
          <w:color w:val="auto"/>
          <w:lang w:eastAsia="en-US"/>
        </w:rPr>
        <w:t xml:space="preserve"> привлечение </w:t>
      </w:r>
      <w:r w:rsidR="0036536C" w:rsidRPr="00646AEE">
        <w:rPr>
          <w:bCs/>
          <w:color w:val="auto"/>
          <w:lang w:eastAsia="en-US"/>
        </w:rPr>
        <w:t>инвестиций, создани</w:t>
      </w:r>
      <w:r w:rsidR="00AF0494" w:rsidRPr="00646AEE">
        <w:rPr>
          <w:bCs/>
          <w:color w:val="auto"/>
          <w:lang w:eastAsia="en-US"/>
        </w:rPr>
        <w:t>е</w:t>
      </w:r>
      <w:r w:rsidR="0036536C" w:rsidRPr="00646AEE">
        <w:rPr>
          <w:bCs/>
          <w:color w:val="auto"/>
          <w:lang w:eastAsia="en-US"/>
        </w:rPr>
        <w:t xml:space="preserve"> рабочих мест и развити</w:t>
      </w:r>
      <w:r w:rsidR="00AF0494" w:rsidRPr="00646AEE">
        <w:rPr>
          <w:bCs/>
          <w:color w:val="auto"/>
          <w:lang w:eastAsia="en-US"/>
        </w:rPr>
        <w:t>е</w:t>
      </w:r>
      <w:r w:rsidR="0036536C" w:rsidRPr="00646AEE">
        <w:rPr>
          <w:bCs/>
          <w:color w:val="auto"/>
          <w:lang w:eastAsia="en-US"/>
        </w:rPr>
        <w:t xml:space="preserve"> рынка чистых технологий. </w:t>
      </w:r>
    </w:p>
    <w:p w14:paraId="064BC9D1" w14:textId="77777777" w:rsidR="00483310" w:rsidRPr="00646AEE" w:rsidRDefault="00483310" w:rsidP="00794590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38D4237F" w14:textId="4FDD5944" w:rsidR="00652656" w:rsidRPr="00646AEE" w:rsidRDefault="00FC7D2E" w:rsidP="00794590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646AEE">
        <w:rPr>
          <w:b/>
          <w:bCs/>
          <w:color w:val="auto"/>
          <w:lang w:eastAsia="en-US"/>
        </w:rPr>
        <w:t>ОБОСНОВАНИЕ:</w:t>
      </w:r>
    </w:p>
    <w:p w14:paraId="3AD4AF5B" w14:textId="420E3E57" w:rsidR="00BA135A" w:rsidRPr="00646AEE" w:rsidRDefault="00BA135A" w:rsidP="00794590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6AEE">
        <w:rPr>
          <w:rFonts w:ascii="Times New Roman" w:hAnsi="Times New Roman"/>
          <w:sz w:val="24"/>
          <w:szCs w:val="24"/>
        </w:rPr>
        <w:t xml:space="preserve">В рамках первого компонента Программы GCIP-Kazakhstan </w:t>
      </w:r>
      <w:r w:rsidR="00483310" w:rsidRPr="00646AEE">
        <w:rPr>
          <w:rFonts w:ascii="Times New Roman" w:hAnsi="Times New Roman"/>
          <w:sz w:val="24"/>
          <w:szCs w:val="24"/>
        </w:rPr>
        <w:t xml:space="preserve">необходимо создание и усиление </w:t>
      </w:r>
      <w:r w:rsidRPr="00646AEE">
        <w:rPr>
          <w:rFonts w:ascii="Times New Roman" w:hAnsi="Times New Roman"/>
          <w:sz w:val="24"/>
          <w:szCs w:val="24"/>
        </w:rPr>
        <w:t xml:space="preserve">инновационных экологически чистых </w:t>
      </w:r>
      <w:r w:rsidR="00483310" w:rsidRPr="00646AEE">
        <w:rPr>
          <w:rFonts w:ascii="Times New Roman" w:hAnsi="Times New Roman"/>
          <w:sz w:val="24"/>
          <w:szCs w:val="24"/>
        </w:rPr>
        <w:t xml:space="preserve">стартапов </w:t>
      </w:r>
      <w:r w:rsidRPr="00646AEE">
        <w:rPr>
          <w:rFonts w:ascii="Times New Roman" w:hAnsi="Times New Roman"/>
          <w:sz w:val="24"/>
          <w:szCs w:val="24"/>
        </w:rPr>
        <w:t>на ранней стадии.</w:t>
      </w:r>
    </w:p>
    <w:p w14:paraId="6368F265" w14:textId="027C890D" w:rsidR="00BA135A" w:rsidRPr="00646AEE" w:rsidRDefault="00BA135A" w:rsidP="00794590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6AEE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</w:t>
      </w:r>
      <w:r w:rsidR="00483310" w:rsidRPr="00646AEE">
        <w:rPr>
          <w:rFonts w:ascii="Times New Roman" w:hAnsi="Times New Roman"/>
          <w:sz w:val="24"/>
          <w:szCs w:val="24"/>
        </w:rPr>
        <w:t xml:space="preserve">стартапам </w:t>
      </w:r>
      <w:r w:rsidRPr="00646AEE">
        <w:rPr>
          <w:rFonts w:ascii="Times New Roman" w:hAnsi="Times New Roman"/>
          <w:sz w:val="24"/>
          <w:szCs w:val="24"/>
        </w:rPr>
        <w:t xml:space="preserve">в повышении их потенциала и конкурентоспособности путем обучения и проведения </w:t>
      </w:r>
      <w:r w:rsidR="00483310" w:rsidRPr="00646AEE">
        <w:rPr>
          <w:rFonts w:ascii="Times New Roman" w:hAnsi="Times New Roman"/>
          <w:sz w:val="24"/>
          <w:szCs w:val="24"/>
        </w:rPr>
        <w:t>системы акселерации для стартапов</w:t>
      </w:r>
      <w:r w:rsidR="00691A66" w:rsidRPr="00646AEE">
        <w:rPr>
          <w:rFonts w:ascii="Times New Roman" w:hAnsi="Times New Roman"/>
          <w:sz w:val="24"/>
          <w:szCs w:val="24"/>
        </w:rPr>
        <w:t xml:space="preserve"> в области ч</w:t>
      </w:r>
      <w:r w:rsidR="004667EE" w:rsidRPr="00646AEE">
        <w:rPr>
          <w:rFonts w:ascii="Times New Roman" w:hAnsi="Times New Roman"/>
          <w:sz w:val="24"/>
          <w:szCs w:val="24"/>
        </w:rPr>
        <w:t>и</w:t>
      </w:r>
      <w:r w:rsidR="00691A66" w:rsidRPr="00646AEE">
        <w:rPr>
          <w:rFonts w:ascii="Times New Roman" w:hAnsi="Times New Roman"/>
          <w:sz w:val="24"/>
          <w:szCs w:val="24"/>
        </w:rPr>
        <w:t>с</w:t>
      </w:r>
      <w:r w:rsidR="004667EE" w:rsidRPr="00646AEE">
        <w:rPr>
          <w:rFonts w:ascii="Times New Roman" w:hAnsi="Times New Roman"/>
          <w:sz w:val="24"/>
          <w:szCs w:val="24"/>
        </w:rPr>
        <w:t>т</w:t>
      </w:r>
      <w:r w:rsidR="00691A66" w:rsidRPr="00646AEE">
        <w:rPr>
          <w:rFonts w:ascii="Times New Roman" w:hAnsi="Times New Roman"/>
          <w:sz w:val="24"/>
          <w:szCs w:val="24"/>
        </w:rPr>
        <w:t xml:space="preserve">ых технологий. </w:t>
      </w:r>
    </w:p>
    <w:p w14:paraId="33C6E9BE" w14:textId="30451D78" w:rsidR="00BA135A" w:rsidRPr="00646AEE" w:rsidRDefault="00483310" w:rsidP="00794590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46AEE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 </w:t>
      </w:r>
      <w:r w:rsidR="005110BF">
        <w:rPr>
          <w:rFonts w:ascii="Times New Roman" w:eastAsiaTheme="minorEastAsia" w:hAnsi="Times New Roman"/>
          <w:sz w:val="24"/>
          <w:szCs w:val="24"/>
        </w:rPr>
        <w:t xml:space="preserve">специализированный 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>ментор</w:t>
      </w:r>
      <w:r w:rsidR="003934B8">
        <w:rPr>
          <w:rFonts w:ascii="Times New Roman" w:eastAsiaTheme="minorEastAsia" w:hAnsi="Times New Roman"/>
          <w:sz w:val="24"/>
          <w:szCs w:val="24"/>
        </w:rPr>
        <w:t xml:space="preserve"> по </w:t>
      </w:r>
      <w:r w:rsidR="003934B8" w:rsidRPr="003934B8">
        <w:rPr>
          <w:rFonts w:ascii="Times New Roman" w:eastAsiaTheme="minorEastAsia" w:hAnsi="Times New Roman"/>
          <w:sz w:val="24"/>
          <w:szCs w:val="24"/>
        </w:rPr>
        <w:t>ВИЭ</w:t>
      </w:r>
      <w:r w:rsidR="003934B8">
        <w:rPr>
          <w:rFonts w:ascii="Times New Roman" w:eastAsiaTheme="minorEastAsia" w:hAnsi="Times New Roman"/>
          <w:sz w:val="24"/>
          <w:szCs w:val="24"/>
        </w:rPr>
        <w:t xml:space="preserve"> (далее-Специализированный ментор)</w:t>
      </w:r>
      <w:r w:rsidR="0009452A" w:rsidRPr="00646AEE">
        <w:rPr>
          <w:rFonts w:ascii="Times New Roman" w:eastAsiaTheme="minorEastAsia" w:hAnsi="Times New Roman"/>
          <w:sz w:val="24"/>
          <w:szCs w:val="24"/>
        </w:rPr>
        <w:t>,</w:t>
      </w:r>
      <w:r w:rsidR="00C3420B" w:rsidRPr="00646AE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46AEE">
        <w:rPr>
          <w:rFonts w:ascii="Times New Roman" w:eastAsiaTheme="minorEastAsia" w:hAnsi="Times New Roman"/>
          <w:sz w:val="24"/>
          <w:szCs w:val="24"/>
        </w:rPr>
        <w:t>которы</w:t>
      </w:r>
      <w:r w:rsidR="005110BF">
        <w:rPr>
          <w:rFonts w:ascii="Times New Roman" w:eastAsiaTheme="minorEastAsia" w:hAnsi="Times New Roman"/>
          <w:sz w:val="24"/>
          <w:szCs w:val="24"/>
        </w:rPr>
        <w:t>й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 буд</w:t>
      </w:r>
      <w:r w:rsidR="005110BF">
        <w:rPr>
          <w:rFonts w:ascii="Times New Roman" w:eastAsiaTheme="minorEastAsia" w:hAnsi="Times New Roman"/>
          <w:sz w:val="24"/>
          <w:szCs w:val="24"/>
        </w:rPr>
        <w:t>е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т 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>помога</w:t>
      </w:r>
      <w:r w:rsidR="00C3420B" w:rsidRPr="00646AEE">
        <w:rPr>
          <w:rFonts w:ascii="Times New Roman" w:eastAsiaTheme="minorEastAsia" w:hAnsi="Times New Roman"/>
          <w:sz w:val="24"/>
          <w:szCs w:val="24"/>
        </w:rPr>
        <w:t>ть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 назначенным 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им 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командам 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>применять знания, полученные на обучении GCIP</w:t>
      </w:r>
      <w:r w:rsidR="0009452A" w:rsidRPr="00646AEE">
        <w:rPr>
          <w:rFonts w:ascii="Times New Roman" w:hAnsi="Times New Roman"/>
          <w:sz w:val="24"/>
          <w:szCs w:val="24"/>
        </w:rPr>
        <w:t>-Kazakhstan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 к их </w:t>
      </w:r>
      <w:r w:rsidRPr="00646AEE">
        <w:rPr>
          <w:rFonts w:ascii="Times New Roman" w:eastAsiaTheme="minorEastAsia" w:hAnsi="Times New Roman"/>
          <w:sz w:val="24"/>
          <w:szCs w:val="24"/>
        </w:rPr>
        <w:t>стартапу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, продвигаясь по пути </w:t>
      </w:r>
      <w:r w:rsidR="005110BF">
        <w:rPr>
          <w:rFonts w:ascii="Times New Roman" w:eastAsiaTheme="minorEastAsia" w:hAnsi="Times New Roman"/>
          <w:sz w:val="24"/>
          <w:szCs w:val="24"/>
        </w:rPr>
        <w:t>технологического развития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7101E8CD" w14:textId="77777777" w:rsidR="00BA135A" w:rsidRPr="00646AEE" w:rsidRDefault="00BA135A" w:rsidP="00794590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7B4E0" w14:textId="432E5EAC" w:rsidR="000C24BE" w:rsidRPr="00646AEE" w:rsidRDefault="00FC7D2E" w:rsidP="00794590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46AEE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28EA7026" w14:textId="49FC77BB" w:rsidR="00BA135A" w:rsidRPr="00646AEE" w:rsidRDefault="00B32933" w:rsidP="00794590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46AEE">
        <w:rPr>
          <w:rFonts w:ascii="Times New Roman" w:eastAsiaTheme="minorEastAsia" w:hAnsi="Times New Roman"/>
          <w:sz w:val="24"/>
          <w:szCs w:val="24"/>
        </w:rPr>
        <w:t>В</w:t>
      </w:r>
      <w:r w:rsidR="00483310" w:rsidRPr="00646AEE">
        <w:rPr>
          <w:rFonts w:ascii="Times New Roman" w:eastAsiaTheme="minorEastAsia" w:hAnsi="Times New Roman"/>
          <w:sz w:val="24"/>
          <w:szCs w:val="24"/>
        </w:rPr>
        <w:t xml:space="preserve">ыявление 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и </w:t>
      </w:r>
      <w:r w:rsidR="005110BF">
        <w:rPr>
          <w:rFonts w:ascii="Times New Roman" w:eastAsiaTheme="minorEastAsia" w:hAnsi="Times New Roman"/>
          <w:sz w:val="24"/>
          <w:szCs w:val="24"/>
        </w:rPr>
        <w:t xml:space="preserve">техническая </w:t>
      </w:r>
      <w:r w:rsidRPr="00646AEE">
        <w:rPr>
          <w:rFonts w:ascii="Times New Roman" w:eastAsiaTheme="minorEastAsia" w:hAnsi="Times New Roman"/>
          <w:sz w:val="24"/>
          <w:szCs w:val="24"/>
        </w:rPr>
        <w:t>поддержка и назначенных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 технологических 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B177C9" w:rsidRPr="00646AEE">
        <w:rPr>
          <w:rFonts w:ascii="Times New Roman" w:eastAsiaTheme="minorEastAsia" w:hAnsi="Times New Roman"/>
          <w:sz w:val="24"/>
          <w:szCs w:val="24"/>
        </w:rPr>
        <w:t>в</w:t>
      </w:r>
      <w:r w:rsidR="00BA135A" w:rsidRPr="00646AE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системе проекта </w:t>
      </w:r>
      <w:r w:rsidRPr="00646AEE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="0009452A" w:rsidRPr="00646AEE">
        <w:rPr>
          <w:rFonts w:ascii="Times New Roman" w:eastAsiaTheme="minorEastAsia" w:hAnsi="Times New Roman"/>
          <w:sz w:val="24"/>
          <w:szCs w:val="24"/>
        </w:rPr>
        <w:t>-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46AEE">
        <w:rPr>
          <w:rFonts w:ascii="Times New Roman" w:eastAsiaTheme="minorEastAsia" w:hAnsi="Times New Roman"/>
          <w:sz w:val="24"/>
          <w:szCs w:val="24"/>
          <w:lang w:val="en-US"/>
        </w:rPr>
        <w:t>Kazak</w:t>
      </w:r>
      <w:r w:rsidR="0009452A" w:rsidRPr="00646AEE">
        <w:rPr>
          <w:rFonts w:ascii="Times New Roman" w:eastAsiaTheme="minorEastAsia" w:hAnsi="Times New Roman"/>
          <w:sz w:val="24"/>
          <w:szCs w:val="24"/>
          <w:lang w:val="en-US"/>
        </w:rPr>
        <w:t>h</w:t>
      </w:r>
      <w:r w:rsidRPr="00646AEE">
        <w:rPr>
          <w:rFonts w:ascii="Times New Roman" w:eastAsiaTheme="minorEastAsia" w:hAnsi="Times New Roman"/>
          <w:sz w:val="24"/>
          <w:szCs w:val="24"/>
          <w:lang w:val="en-US"/>
        </w:rPr>
        <w:t>stan</w:t>
      </w:r>
      <w:r w:rsidR="0009452A" w:rsidRPr="00646AEE">
        <w:rPr>
          <w:rFonts w:ascii="Times New Roman" w:eastAsiaTheme="minorEastAsia" w:hAnsi="Times New Roman"/>
          <w:sz w:val="24"/>
          <w:szCs w:val="24"/>
        </w:rPr>
        <w:t>.</w:t>
      </w:r>
    </w:p>
    <w:p w14:paraId="72BF6338" w14:textId="77777777" w:rsidR="00BA135A" w:rsidRPr="00646AEE" w:rsidRDefault="00BA135A" w:rsidP="00794590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9706185" w14:textId="0D0DDB57" w:rsidR="00654A16" w:rsidRPr="00646AEE" w:rsidRDefault="00FC7D2E" w:rsidP="00794590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</w:t>
      </w:r>
      <w:r w:rsidR="0009452A"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</w:t>
      </w:r>
      <w:r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14:paraId="4666FB37" w14:textId="364198C7" w:rsidR="001224C5" w:rsidRPr="00646AEE" w:rsidRDefault="000D70D2" w:rsidP="0079459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46AEE">
        <w:rPr>
          <w:rFonts w:ascii="Times New Roman" w:eastAsiaTheme="minorEastAsia" w:hAnsi="Times New Roman"/>
          <w:sz w:val="24"/>
          <w:szCs w:val="24"/>
        </w:rPr>
        <w:t xml:space="preserve">Специализированный 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>ментор работает со сво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 xml:space="preserve">ими назначенными </w:t>
      </w:r>
      <w:r w:rsidR="00B32933" w:rsidRPr="003934B8">
        <w:rPr>
          <w:rFonts w:ascii="Times New Roman" w:eastAsiaTheme="minorEastAsia" w:hAnsi="Times New Roman"/>
          <w:sz w:val="24"/>
          <w:szCs w:val="24"/>
        </w:rPr>
        <w:t xml:space="preserve">командами </w:t>
      </w:r>
      <w:r w:rsidR="00691A66" w:rsidRPr="005110BF">
        <w:rPr>
          <w:rFonts w:ascii="Times New Roman" w:eastAsiaTheme="minorEastAsia" w:hAnsi="Times New Roman"/>
          <w:sz w:val="24"/>
          <w:szCs w:val="24"/>
        </w:rPr>
        <w:t>в рамках</w:t>
      </w:r>
      <w:r w:rsidR="0084142D" w:rsidRPr="005110BF">
        <w:rPr>
          <w:rFonts w:ascii="Times New Roman" w:eastAsiaTheme="minorEastAsia" w:hAnsi="Times New Roman"/>
          <w:sz w:val="24"/>
          <w:szCs w:val="24"/>
        </w:rPr>
        <w:t xml:space="preserve"> проекта</w:t>
      </w:r>
      <w:r w:rsidR="00BB4CC2" w:rsidRPr="005110B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91A66" w:rsidRPr="005110BF">
        <w:rPr>
          <w:rFonts w:ascii="Times New Roman" w:eastAsiaTheme="minorEastAsia" w:hAnsi="Times New Roman"/>
          <w:sz w:val="24"/>
          <w:szCs w:val="24"/>
        </w:rPr>
        <w:t>GCIP-Kazakhstan</w:t>
      </w:r>
      <w:r w:rsidR="001224C5" w:rsidRPr="005110BF">
        <w:rPr>
          <w:rFonts w:ascii="Times New Roman" w:eastAsiaTheme="minorEastAsia" w:hAnsi="Times New Roman"/>
          <w:sz w:val="24"/>
          <w:szCs w:val="24"/>
        </w:rPr>
        <w:t>,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 сочетая личные встречи и 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 xml:space="preserve">дистанционную 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поддержку по электронной почте, текстовым сообщениям и веб-конференциям. Он работает со своей командой над всеми аспектами 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 xml:space="preserve">развития их </w:t>
      </w:r>
      <w:r w:rsidR="005110BF">
        <w:rPr>
          <w:rFonts w:ascii="Times New Roman" w:eastAsiaTheme="minorEastAsia" w:hAnsi="Times New Roman"/>
          <w:sz w:val="24"/>
          <w:szCs w:val="24"/>
        </w:rPr>
        <w:t xml:space="preserve">стартапов 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и связанными с ними результатами, 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 xml:space="preserve">оказывает поддержку включая заполнение 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>рабочи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 xml:space="preserve">х листов, резюме 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>и презентаци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>и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 для инвесторов</w:t>
      </w:r>
      <w:r w:rsidR="00B32933" w:rsidRPr="00646AEE">
        <w:rPr>
          <w:rFonts w:ascii="Times New Roman" w:eastAsiaTheme="minorEastAsia" w:hAnsi="Times New Roman"/>
          <w:sz w:val="24"/>
          <w:szCs w:val="24"/>
        </w:rPr>
        <w:t xml:space="preserve"> и жюри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67F3CC44" w14:textId="1E37D805" w:rsidR="001224C5" w:rsidRPr="00646AEE" w:rsidRDefault="000D70D2" w:rsidP="0079459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 w:rsidRPr="00646AEE">
        <w:rPr>
          <w:rFonts w:ascii="Times New Roman" w:eastAsiaTheme="minorEastAsia" w:hAnsi="Times New Roman"/>
          <w:sz w:val="24"/>
          <w:szCs w:val="24"/>
        </w:rPr>
        <w:lastRenderedPageBreak/>
        <w:t>Специализированны</w:t>
      </w:r>
      <w:r w:rsidR="005110BF">
        <w:rPr>
          <w:rFonts w:ascii="Times New Roman" w:eastAsiaTheme="minorEastAsia" w:hAnsi="Times New Roman"/>
          <w:sz w:val="24"/>
          <w:szCs w:val="24"/>
        </w:rPr>
        <w:t>й</w:t>
      </w:r>
      <w:r w:rsidRPr="00646AE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>ментор долж</w:t>
      </w:r>
      <w:r w:rsidR="005110BF">
        <w:rPr>
          <w:rFonts w:ascii="Times New Roman" w:eastAsiaTheme="minorEastAsia" w:hAnsi="Times New Roman"/>
          <w:sz w:val="24"/>
          <w:szCs w:val="24"/>
        </w:rPr>
        <w:t>е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н присутствовать </w:t>
      </w:r>
      <w:r w:rsidR="005110BF">
        <w:rPr>
          <w:rFonts w:ascii="Times New Roman" w:eastAsiaTheme="minorEastAsia" w:hAnsi="Times New Roman"/>
          <w:sz w:val="24"/>
          <w:szCs w:val="24"/>
        </w:rPr>
        <w:t xml:space="preserve">на всех мероприятиях </w:t>
      </w:r>
      <w:r w:rsidR="00065B49">
        <w:rPr>
          <w:rFonts w:ascii="Times New Roman" w:eastAsiaTheme="minorEastAsia" w:hAnsi="Times New Roman"/>
          <w:sz w:val="24"/>
          <w:szCs w:val="24"/>
        </w:rPr>
        <w:t>проекта,</w:t>
      </w:r>
      <w:r w:rsidR="005110BF">
        <w:rPr>
          <w:rFonts w:ascii="Times New Roman" w:eastAsiaTheme="minorEastAsia" w:hAnsi="Times New Roman"/>
          <w:sz w:val="24"/>
          <w:szCs w:val="24"/>
        </w:rPr>
        <w:t xml:space="preserve"> предполагающих участие ментора онлайн или офлайн, в зависимости от формата мероприятия. </w:t>
      </w:r>
    </w:p>
    <w:bookmarkEnd w:id="0"/>
    <w:p w14:paraId="5465B182" w14:textId="21BC26F5" w:rsidR="001224C5" w:rsidRPr="00646AEE" w:rsidRDefault="00D13450" w:rsidP="00794590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646AEE">
        <w:rPr>
          <w:rFonts w:ascii="Times New Roman" w:eastAsiaTheme="minorEastAsia" w:hAnsi="Times New Roman"/>
          <w:sz w:val="24"/>
          <w:szCs w:val="24"/>
        </w:rPr>
        <w:t>Специализированный м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>ентор должен предоставлять обратную связь и поддержку команде стартапа, а не выполнять задачи или результаты GCIP</w:t>
      </w:r>
      <w:r w:rsidR="0009452A" w:rsidRPr="00646AEE">
        <w:rPr>
          <w:rFonts w:ascii="Times New Roman" w:hAnsi="Times New Roman"/>
          <w:sz w:val="24"/>
          <w:szCs w:val="24"/>
        </w:rPr>
        <w:t>-Kazakhstan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</w:t>
      </w:r>
      <w:r w:rsidR="000D70D2" w:rsidRPr="00646AEE">
        <w:rPr>
          <w:rFonts w:ascii="Times New Roman" w:eastAsiaTheme="minorEastAsia" w:hAnsi="Times New Roman"/>
          <w:sz w:val="24"/>
          <w:szCs w:val="24"/>
        </w:rPr>
        <w:t>Специализированный м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ентор </w:t>
      </w:r>
      <w:r w:rsidR="007A0E23" w:rsidRPr="00646AEE">
        <w:rPr>
          <w:rFonts w:ascii="Times New Roman" w:eastAsiaTheme="minorEastAsia" w:hAnsi="Times New Roman"/>
          <w:sz w:val="24"/>
          <w:szCs w:val="24"/>
        </w:rPr>
        <w:t>— это</w:t>
      </w:r>
      <w:r w:rsidR="001224C5" w:rsidRPr="00646AEE">
        <w:rPr>
          <w:rFonts w:ascii="Times New Roman" w:eastAsiaTheme="minorEastAsia" w:hAnsi="Times New Roman"/>
          <w:sz w:val="24"/>
          <w:szCs w:val="24"/>
        </w:rPr>
        <w:t xml:space="preserve">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</w:t>
      </w:r>
      <w:r w:rsidR="00BB4CC2" w:rsidRPr="00646AEE">
        <w:rPr>
          <w:rFonts w:ascii="Times New Roman" w:eastAsiaTheme="minorEastAsia" w:hAnsi="Times New Roman"/>
          <w:sz w:val="24"/>
          <w:szCs w:val="24"/>
        </w:rPr>
        <w:t>.</w:t>
      </w:r>
    </w:p>
    <w:p w14:paraId="05219B1F" w14:textId="77777777" w:rsidR="005110BF" w:rsidRDefault="005110BF" w:rsidP="00794590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94D5A5" w14:textId="0394F903" w:rsidR="005F4CB0" w:rsidRPr="00646AEE" w:rsidRDefault="00FC7D2E" w:rsidP="00794590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="0009452A"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11E586D6" w14:textId="58F61C5B" w:rsidR="3EB709F6" w:rsidRPr="00646AEE" w:rsidRDefault="3EB709F6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lang w:val="ru-RU" w:eastAsia="ru-RU"/>
        </w:rPr>
        <w:t>Стать</w:t>
      </w:r>
      <w:r w:rsidRPr="00646AEE">
        <w:rPr>
          <w:rFonts w:eastAsiaTheme="minorEastAsia"/>
          <w:lang w:val="ru-RU"/>
        </w:rPr>
        <w:t xml:space="preserve"> «</w:t>
      </w:r>
      <w:r w:rsidR="00B32933" w:rsidRPr="00646AEE">
        <w:rPr>
          <w:rFonts w:eastAsiaTheme="minorEastAsia"/>
          <w:lang w:val="ru-RU"/>
        </w:rPr>
        <w:t>Менторо</w:t>
      </w:r>
      <w:r w:rsidR="000D70D2" w:rsidRPr="00646AEE">
        <w:rPr>
          <w:rFonts w:eastAsiaTheme="minorEastAsia"/>
          <w:lang w:val="ru-RU"/>
        </w:rPr>
        <w:t>м</w:t>
      </w:r>
      <w:r w:rsidR="00B32933" w:rsidRPr="00646AEE">
        <w:rPr>
          <w:rFonts w:eastAsiaTheme="minorEastAsia"/>
          <w:lang w:val="ru-RU"/>
        </w:rPr>
        <w:t>» для назначенных команд</w:t>
      </w:r>
      <w:r w:rsidR="00F20DED" w:rsidRPr="00646AEE">
        <w:rPr>
          <w:rFonts w:eastAsiaTheme="minorEastAsia"/>
          <w:lang w:val="ru-RU"/>
        </w:rPr>
        <w:t xml:space="preserve"> не менее </w:t>
      </w:r>
      <w:r w:rsidR="00722C68" w:rsidRPr="00646AEE">
        <w:rPr>
          <w:rFonts w:eastAsiaTheme="minorEastAsia"/>
          <w:lang w:val="ru-RU"/>
        </w:rPr>
        <w:t>4</w:t>
      </w:r>
      <w:r w:rsidR="00F20DED" w:rsidRPr="00646AEE">
        <w:rPr>
          <w:rFonts w:eastAsiaTheme="minorEastAsia"/>
          <w:lang w:val="ru-RU"/>
        </w:rPr>
        <w:t xml:space="preserve"> и не более </w:t>
      </w:r>
      <w:r w:rsidR="00722C68" w:rsidRPr="00646AEE">
        <w:rPr>
          <w:rFonts w:eastAsiaTheme="minorEastAsia"/>
          <w:lang w:val="ru-RU"/>
        </w:rPr>
        <w:t>7</w:t>
      </w:r>
      <w:r w:rsidR="0009452A" w:rsidRPr="00646AEE">
        <w:rPr>
          <w:rFonts w:eastAsiaTheme="minorEastAsia"/>
          <w:lang w:val="ru-RU"/>
        </w:rPr>
        <w:t>;</w:t>
      </w:r>
    </w:p>
    <w:p w14:paraId="7AE5ADE8" w14:textId="1BEAC028" w:rsidR="00B32933" w:rsidRPr="00646AEE" w:rsidRDefault="00B32933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 xml:space="preserve">Участвовать в виртуальных обучениях, проводимых группой </w:t>
      </w:r>
      <w:r w:rsidR="0009452A" w:rsidRPr="00646AEE">
        <w:rPr>
          <w:rFonts w:eastAsiaTheme="minorEastAsia"/>
          <w:lang w:val="ru-RU"/>
        </w:rPr>
        <w:t xml:space="preserve">и международными партнёрами для </w:t>
      </w:r>
      <w:r w:rsidRPr="00646AEE">
        <w:rPr>
          <w:rFonts w:eastAsiaTheme="minorEastAsia"/>
          <w:lang w:val="ru-RU"/>
        </w:rPr>
        <w:t>реализации проекта</w:t>
      </w:r>
      <w:r w:rsidR="0009452A" w:rsidRPr="00646AEE">
        <w:rPr>
          <w:rFonts w:eastAsiaTheme="minorEastAsia"/>
          <w:lang w:val="ru-RU"/>
        </w:rPr>
        <w:t>;</w:t>
      </w:r>
      <w:r w:rsidRPr="00646AEE">
        <w:rPr>
          <w:rFonts w:eastAsiaTheme="minorEastAsia"/>
          <w:lang w:val="ru-RU"/>
        </w:rPr>
        <w:t xml:space="preserve"> </w:t>
      </w:r>
    </w:p>
    <w:p w14:paraId="37721D6F" w14:textId="03968DEA" w:rsidR="3EB709F6" w:rsidRPr="00646AEE" w:rsidRDefault="3EB709F6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 xml:space="preserve">Обучать свою команду процессу разработки и проверки </w:t>
      </w:r>
      <w:r w:rsidR="000D70D2" w:rsidRPr="00646AEE">
        <w:rPr>
          <w:rFonts w:eastAsiaTheme="minorEastAsia"/>
          <w:lang w:val="ru-RU"/>
        </w:rPr>
        <w:t>технологий в соответствующей области</w:t>
      </w:r>
      <w:r w:rsidR="0009452A" w:rsidRPr="00646AEE">
        <w:rPr>
          <w:rFonts w:eastAsiaTheme="minorEastAsia"/>
          <w:lang w:val="ru-RU"/>
        </w:rPr>
        <w:t>;</w:t>
      </w:r>
    </w:p>
    <w:p w14:paraId="318AE293" w14:textId="71F8BABA" w:rsidR="00691A66" w:rsidRPr="00646AEE" w:rsidRDefault="00691A66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>Работать в тандеме с</w:t>
      </w:r>
      <w:r w:rsidR="000D70D2" w:rsidRPr="00646AEE">
        <w:rPr>
          <w:rFonts w:eastAsiaTheme="minorEastAsia"/>
          <w:lang w:val="ru-RU"/>
        </w:rPr>
        <w:t xml:space="preserve"> бизнес-</w:t>
      </w:r>
      <w:r w:rsidRPr="00646AEE">
        <w:rPr>
          <w:rFonts w:eastAsiaTheme="minorEastAsia"/>
          <w:lang w:val="ru-RU"/>
        </w:rPr>
        <w:t>менторами, чтобы по мере необходимости проводить специализирован</w:t>
      </w:r>
      <w:r w:rsidR="00B32933" w:rsidRPr="00646AEE">
        <w:rPr>
          <w:rFonts w:eastAsiaTheme="minorEastAsia"/>
          <w:lang w:val="ru-RU"/>
        </w:rPr>
        <w:t>ное обучение для каждой команды</w:t>
      </w:r>
      <w:r w:rsidR="0009452A" w:rsidRPr="00646AEE">
        <w:rPr>
          <w:rFonts w:eastAsiaTheme="minorEastAsia"/>
          <w:lang w:val="ru-RU"/>
        </w:rPr>
        <w:t>;</w:t>
      </w:r>
    </w:p>
    <w:p w14:paraId="5926D7DA" w14:textId="3C7CB6AA" w:rsidR="3EB709F6" w:rsidRPr="00646AEE" w:rsidRDefault="3EB709F6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 xml:space="preserve">Посещать </w:t>
      </w:r>
      <w:r w:rsidR="000D70D2" w:rsidRPr="00646AEE">
        <w:rPr>
          <w:rFonts w:eastAsiaTheme="minorEastAsia"/>
          <w:lang w:val="ru-RU"/>
        </w:rPr>
        <w:t>онлайн/оффлайн</w:t>
      </w:r>
      <w:r w:rsidRPr="00646AEE">
        <w:rPr>
          <w:rFonts w:eastAsiaTheme="minorEastAsia"/>
          <w:lang w:val="ru-RU"/>
        </w:rPr>
        <w:t xml:space="preserve"> образовательные и обучающие мероприятия вместе</w:t>
      </w:r>
      <w:r w:rsidR="00691A66" w:rsidRPr="00646AEE">
        <w:rPr>
          <w:rFonts w:eastAsiaTheme="minorEastAsia"/>
          <w:lang w:val="ru-RU"/>
        </w:rPr>
        <w:t xml:space="preserve"> с командами</w:t>
      </w:r>
      <w:r w:rsidR="0009452A" w:rsidRPr="00646AEE">
        <w:rPr>
          <w:rFonts w:eastAsiaTheme="minorEastAsia"/>
          <w:lang w:val="ru-RU"/>
        </w:rPr>
        <w:t>;</w:t>
      </w:r>
    </w:p>
    <w:p w14:paraId="400AF058" w14:textId="4F0985E7" w:rsidR="3EB709F6" w:rsidRPr="00646AEE" w:rsidRDefault="3EB709F6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 xml:space="preserve">Направлять </w:t>
      </w:r>
      <w:r w:rsidR="00014C03" w:rsidRPr="00646AEE">
        <w:rPr>
          <w:rFonts w:eastAsiaTheme="minorEastAsia"/>
          <w:lang w:val="ru-RU"/>
        </w:rPr>
        <w:t>команд</w:t>
      </w:r>
      <w:r w:rsidR="005110BF">
        <w:rPr>
          <w:rFonts w:eastAsiaTheme="minorEastAsia"/>
          <w:lang w:val="ru-RU"/>
        </w:rPr>
        <w:t>ы</w:t>
      </w:r>
      <w:r w:rsidR="00014C03" w:rsidRPr="00646AEE">
        <w:rPr>
          <w:rFonts w:eastAsiaTheme="minorEastAsia"/>
          <w:lang w:val="ru-RU"/>
        </w:rPr>
        <w:t xml:space="preserve"> в</w:t>
      </w:r>
      <w:r w:rsidRPr="00646AEE">
        <w:rPr>
          <w:rFonts w:eastAsiaTheme="minorEastAsia"/>
          <w:lang w:val="ru-RU"/>
        </w:rPr>
        <w:t xml:space="preserve"> отношении сроков и результатов GCIP</w:t>
      </w:r>
      <w:r w:rsidR="0009452A" w:rsidRPr="00646AEE">
        <w:rPr>
          <w:lang w:val="ru-RU"/>
        </w:rPr>
        <w:t>-</w:t>
      </w:r>
      <w:r w:rsidR="0009452A" w:rsidRPr="00646AEE">
        <w:t>Kazakhstan</w:t>
      </w:r>
      <w:r w:rsidRPr="00646AEE">
        <w:rPr>
          <w:rFonts w:eastAsiaTheme="minorEastAsia"/>
          <w:lang w:val="ru-RU"/>
        </w:rPr>
        <w:t>, включая рабочие листы, резюме и презентацию для инвесторов</w:t>
      </w:r>
      <w:r w:rsidR="00F4052D" w:rsidRPr="00646AEE">
        <w:rPr>
          <w:rFonts w:eastAsiaTheme="minorEastAsia"/>
          <w:lang w:val="ru-RU"/>
        </w:rPr>
        <w:t>;</w:t>
      </w:r>
    </w:p>
    <w:p w14:paraId="23ECDCD9" w14:textId="5133A7F9" w:rsidR="00777405" w:rsidRPr="00646AEE" w:rsidRDefault="007C5462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>Определение</w:t>
      </w:r>
      <w:r w:rsidR="3EB709F6" w:rsidRPr="00646AEE">
        <w:rPr>
          <w:rFonts w:eastAsiaTheme="minorEastAsia"/>
          <w:lang w:val="ru-RU"/>
        </w:rPr>
        <w:t xml:space="preserve"> </w:t>
      </w:r>
      <w:r w:rsidRPr="00646AEE">
        <w:rPr>
          <w:rFonts w:eastAsiaTheme="minorEastAsia"/>
          <w:lang w:val="ru-RU"/>
        </w:rPr>
        <w:t>пробелов и/</w:t>
      </w:r>
      <w:r w:rsidR="3EB709F6" w:rsidRPr="00646AEE">
        <w:rPr>
          <w:rFonts w:eastAsiaTheme="minorEastAsia"/>
          <w:lang w:val="ru-RU"/>
        </w:rPr>
        <w:t>или проблем</w:t>
      </w:r>
      <w:r w:rsidR="00777405" w:rsidRPr="00646AEE">
        <w:rPr>
          <w:rFonts w:eastAsiaTheme="minorEastAsia"/>
          <w:lang w:val="ru-RU"/>
        </w:rPr>
        <w:t xml:space="preserve"> </w:t>
      </w:r>
      <w:r w:rsidR="005110BF">
        <w:rPr>
          <w:rFonts w:eastAsiaTheme="minorEastAsia"/>
          <w:lang w:val="ru-RU"/>
        </w:rPr>
        <w:t>технологий</w:t>
      </w:r>
      <w:r w:rsidR="00A66E2C" w:rsidRPr="00646AEE">
        <w:rPr>
          <w:rFonts w:eastAsiaTheme="minorEastAsia"/>
          <w:lang w:val="ru-RU"/>
        </w:rPr>
        <w:t>, которые будет решать команда</w:t>
      </w:r>
      <w:r w:rsidR="00F4052D" w:rsidRPr="00646AEE">
        <w:rPr>
          <w:rFonts w:eastAsiaTheme="minorEastAsia"/>
          <w:lang w:val="ru-RU"/>
        </w:rPr>
        <w:t>;</w:t>
      </w:r>
    </w:p>
    <w:p w14:paraId="1C2ED853" w14:textId="7C74BE64" w:rsidR="3EB709F6" w:rsidRPr="00646AEE" w:rsidRDefault="009830C2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>С</w:t>
      </w:r>
      <w:r w:rsidR="007C5462" w:rsidRPr="00646AEE">
        <w:rPr>
          <w:rFonts w:eastAsiaTheme="minorEastAsia"/>
          <w:lang w:val="ru-RU"/>
        </w:rPr>
        <w:t>воевременно информировать о рисках и проблемах команду и Г</w:t>
      </w:r>
      <w:r w:rsidRPr="00646AEE">
        <w:rPr>
          <w:rFonts w:eastAsiaTheme="minorEastAsia"/>
          <w:lang w:val="ru-RU"/>
        </w:rPr>
        <w:t>руппу управления проектом (ГУП)</w:t>
      </w:r>
      <w:r w:rsidR="00F4052D" w:rsidRPr="00646AEE">
        <w:rPr>
          <w:rFonts w:eastAsiaTheme="minorEastAsia"/>
          <w:lang w:val="ru-RU"/>
        </w:rPr>
        <w:t>;</w:t>
      </w:r>
    </w:p>
    <w:p w14:paraId="13BFB3DE" w14:textId="25B8FD23" w:rsidR="007C5462" w:rsidRPr="00646AEE" w:rsidRDefault="00B32933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 w:rsidRPr="00646AEE">
        <w:rPr>
          <w:rFonts w:eastAsiaTheme="minorEastAsia"/>
          <w:lang w:val="ru-RU"/>
        </w:rPr>
        <w:t>Оказывать с</w:t>
      </w:r>
      <w:r w:rsidR="007C5462" w:rsidRPr="00646AEE">
        <w:rPr>
          <w:rFonts w:eastAsiaTheme="minorEastAsia"/>
          <w:lang w:val="ru-RU"/>
        </w:rPr>
        <w:t>одействие по снижению рисков, влияющих на достижение результатов</w:t>
      </w:r>
      <w:r w:rsidR="00F4052D" w:rsidRPr="00646AEE">
        <w:rPr>
          <w:rFonts w:eastAsiaTheme="minorEastAsia"/>
          <w:lang w:val="ru-RU"/>
        </w:rPr>
        <w:t>;</w:t>
      </w:r>
    </w:p>
    <w:p w14:paraId="01859973" w14:textId="0E7408FD" w:rsidR="000D70D2" w:rsidRPr="00646AEE" w:rsidRDefault="005110BF" w:rsidP="00794590">
      <w:pPr>
        <w:pStyle w:val="af"/>
        <w:numPr>
          <w:ilvl w:val="0"/>
          <w:numId w:val="41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могать в</w:t>
      </w:r>
      <w:r w:rsidR="3EB709F6" w:rsidRPr="00646AEE">
        <w:rPr>
          <w:rFonts w:eastAsiaTheme="minorEastAsia"/>
          <w:lang w:val="ru-RU"/>
        </w:rPr>
        <w:t>ыс</w:t>
      </w:r>
      <w:r w:rsidR="00B32933" w:rsidRPr="00646AEE">
        <w:rPr>
          <w:rFonts w:eastAsiaTheme="minorEastAsia"/>
          <w:lang w:val="ru-RU"/>
        </w:rPr>
        <w:t xml:space="preserve">траивать партнерские отношения </w:t>
      </w:r>
      <w:r w:rsidR="3EB709F6" w:rsidRPr="00646AEE">
        <w:rPr>
          <w:rFonts w:eastAsiaTheme="minorEastAsia"/>
          <w:lang w:val="ru-RU"/>
        </w:rPr>
        <w:t>с клиента</w:t>
      </w:r>
      <w:r w:rsidR="00B32933" w:rsidRPr="00646AEE">
        <w:rPr>
          <w:rFonts w:eastAsiaTheme="minorEastAsia"/>
          <w:lang w:val="ru-RU"/>
        </w:rPr>
        <w:t>ми, инвесторами, предназначенными для развития стартапов</w:t>
      </w:r>
      <w:r w:rsidR="00E57AC3" w:rsidRPr="00646AEE">
        <w:rPr>
          <w:rFonts w:eastAsiaTheme="minorEastAsia"/>
          <w:lang w:val="ru-RU"/>
        </w:rPr>
        <w:t xml:space="preserve"> после</w:t>
      </w:r>
      <w:r w:rsidR="3EB709F6" w:rsidRPr="00646AEE">
        <w:rPr>
          <w:rFonts w:eastAsiaTheme="minorEastAsia"/>
          <w:lang w:val="ru-RU"/>
        </w:rPr>
        <w:t xml:space="preserve"> акселератора</w:t>
      </w:r>
      <w:r w:rsidR="00F4052D" w:rsidRPr="00646AEE">
        <w:rPr>
          <w:rFonts w:eastAsiaTheme="minorEastAsia"/>
          <w:lang w:val="ru-RU"/>
        </w:rPr>
        <w:t>;</w:t>
      </w:r>
    </w:p>
    <w:p w14:paraId="4615459F" w14:textId="77777777" w:rsidR="0008240E" w:rsidRPr="00646AEE" w:rsidRDefault="0008240E" w:rsidP="00794590">
      <w:pPr>
        <w:pStyle w:val="af"/>
        <w:ind w:left="709"/>
        <w:rPr>
          <w:rFonts w:eastAsiaTheme="minorEastAsia"/>
          <w:lang w:val="ru-RU"/>
        </w:rPr>
      </w:pPr>
    </w:p>
    <w:p w14:paraId="648544B7" w14:textId="177869F5" w:rsidR="00FC7D2E" w:rsidRPr="00646AEE" w:rsidRDefault="00FC7D2E" w:rsidP="00794590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0C7EE856" w14:textId="11CD3305" w:rsidR="00B32933" w:rsidRPr="00F8757B" w:rsidRDefault="00B32933" w:rsidP="00794590">
      <w:pPr>
        <w:pStyle w:val="af"/>
        <w:numPr>
          <w:ilvl w:val="0"/>
          <w:numId w:val="42"/>
        </w:numPr>
        <w:tabs>
          <w:tab w:val="left" w:pos="993"/>
        </w:tabs>
        <w:ind w:left="0" w:firstLine="709"/>
        <w:rPr>
          <w:lang w:val="ru-RU" w:eastAsia="ru-RU"/>
        </w:rPr>
      </w:pPr>
      <w:r w:rsidRPr="00F8757B">
        <w:rPr>
          <w:rFonts w:eastAsiaTheme="minorEastAsia"/>
          <w:lang w:val="ru-RU"/>
        </w:rPr>
        <w:t>До конца процесса работы с</w:t>
      </w:r>
      <w:r w:rsidR="00FC7D2E" w:rsidRPr="00F8757B">
        <w:rPr>
          <w:rFonts w:eastAsiaTheme="minorEastAsia"/>
          <w:lang w:val="ru-RU"/>
        </w:rPr>
        <w:t xml:space="preserve">о стартапом в </w:t>
      </w:r>
      <w:r w:rsidRPr="00F8757B">
        <w:rPr>
          <w:rFonts w:eastAsiaTheme="minorEastAsia"/>
          <w:lang w:val="ru-RU"/>
        </w:rPr>
        <w:t xml:space="preserve">рамках </w:t>
      </w:r>
      <w:r w:rsidRPr="00F8757B">
        <w:rPr>
          <w:rFonts w:eastAsiaTheme="minorEastAsia"/>
          <w:lang w:val="en-US"/>
        </w:rPr>
        <w:t>GCIP</w:t>
      </w:r>
      <w:r w:rsidR="00F4052D" w:rsidRPr="00F8757B">
        <w:rPr>
          <w:rFonts w:eastAsiaTheme="minorEastAsia"/>
          <w:lang w:val="ru-RU"/>
        </w:rPr>
        <w:t>-</w:t>
      </w:r>
      <w:r w:rsidRPr="00F8757B">
        <w:rPr>
          <w:rFonts w:eastAsiaTheme="minorEastAsia"/>
          <w:lang w:val="en-US"/>
        </w:rPr>
        <w:t>Kazakhstan</w:t>
      </w:r>
      <w:r w:rsidR="00FC7D2E" w:rsidRPr="00F8757B">
        <w:rPr>
          <w:rFonts w:eastAsiaTheme="minorEastAsia"/>
          <w:lang w:val="ru-RU"/>
        </w:rPr>
        <w:t xml:space="preserve"> </w:t>
      </w:r>
      <w:r w:rsidRPr="00F8757B">
        <w:rPr>
          <w:rFonts w:eastAsiaTheme="minorEastAsia"/>
          <w:lang w:val="ru-RU"/>
        </w:rPr>
        <w:t>запрещается участие в качестве участника стартапа и извлечение прибыли совместно со стартапом</w:t>
      </w:r>
      <w:r w:rsidR="00FC7D2E" w:rsidRPr="00F8757B">
        <w:rPr>
          <w:rFonts w:eastAsiaTheme="minorEastAsia"/>
          <w:lang w:val="ru-RU"/>
        </w:rPr>
        <w:t xml:space="preserve"> текущим участником акселерации или </w:t>
      </w:r>
      <w:proofErr w:type="spellStart"/>
      <w:r w:rsidR="00FC7D2E" w:rsidRPr="00F8757B">
        <w:rPr>
          <w:rFonts w:eastAsiaTheme="minorEastAsia"/>
          <w:lang w:val="ru-RU"/>
        </w:rPr>
        <w:t>преакселерации</w:t>
      </w:r>
      <w:proofErr w:type="spellEnd"/>
      <w:r w:rsidR="00FC7D2E" w:rsidRPr="00F8757B">
        <w:rPr>
          <w:rFonts w:eastAsiaTheme="minorEastAsia"/>
          <w:lang w:val="ru-RU"/>
        </w:rPr>
        <w:t xml:space="preserve"> программы </w:t>
      </w:r>
      <w:r w:rsidR="00FC7D2E" w:rsidRPr="00F8757B">
        <w:rPr>
          <w:rFonts w:eastAsiaTheme="minorEastAsia"/>
          <w:lang w:val="en-US"/>
        </w:rPr>
        <w:t>GCIP</w:t>
      </w:r>
      <w:r w:rsidR="00F4052D" w:rsidRPr="00F8757B">
        <w:rPr>
          <w:rFonts w:eastAsiaTheme="minorEastAsia"/>
          <w:lang w:val="ru-RU"/>
        </w:rPr>
        <w:t>-</w:t>
      </w:r>
      <w:r w:rsidR="00FC7D2E" w:rsidRPr="00F8757B">
        <w:rPr>
          <w:rFonts w:eastAsiaTheme="minorEastAsia"/>
          <w:lang w:val="en-US"/>
        </w:rPr>
        <w:t>Kazakhstan</w:t>
      </w:r>
      <w:r w:rsidRPr="00F8757B">
        <w:rPr>
          <w:rFonts w:eastAsiaTheme="minorEastAsia"/>
          <w:lang w:val="ru-RU"/>
        </w:rPr>
        <w:t xml:space="preserve">. </w:t>
      </w:r>
    </w:p>
    <w:p w14:paraId="28BAB5ED" w14:textId="55E7FC0C" w:rsidR="00FC7D2E" w:rsidRPr="00F8757B" w:rsidRDefault="000D70D2" w:rsidP="00794590">
      <w:pPr>
        <w:pStyle w:val="af"/>
        <w:numPr>
          <w:ilvl w:val="0"/>
          <w:numId w:val="42"/>
        </w:numPr>
        <w:tabs>
          <w:tab w:val="left" w:pos="993"/>
        </w:tabs>
        <w:ind w:left="0" w:firstLine="709"/>
        <w:rPr>
          <w:lang w:val="ru-RU" w:eastAsia="ru-RU"/>
        </w:rPr>
      </w:pPr>
      <w:r w:rsidRPr="00F8757B">
        <w:rPr>
          <w:lang w:val="ru-RU" w:eastAsia="ru-RU"/>
        </w:rPr>
        <w:t>Специализированный</w:t>
      </w:r>
      <w:r w:rsidR="00FC7D2E" w:rsidRPr="00F8757B">
        <w:rPr>
          <w:lang w:val="ru-RU" w:eastAsia="ru-RU"/>
        </w:rPr>
        <w:t xml:space="preserve"> ментор оказывает одинаковое внимание всем стартапам участникам программы </w:t>
      </w:r>
      <w:r w:rsidR="00FC7D2E" w:rsidRPr="00F8757B">
        <w:rPr>
          <w:rFonts w:eastAsiaTheme="minorEastAsia"/>
          <w:lang w:val="en-US"/>
        </w:rPr>
        <w:t>GCIP</w:t>
      </w:r>
      <w:r w:rsidR="00F4052D" w:rsidRPr="00F8757B">
        <w:rPr>
          <w:rFonts w:eastAsiaTheme="minorEastAsia"/>
          <w:lang w:val="ru-RU"/>
        </w:rPr>
        <w:t>-</w:t>
      </w:r>
      <w:r w:rsidR="00FC7D2E" w:rsidRPr="00F8757B">
        <w:rPr>
          <w:rFonts w:eastAsiaTheme="minorEastAsia"/>
          <w:lang w:val="en-US"/>
        </w:rPr>
        <w:t>Kazakhstan</w:t>
      </w:r>
      <w:r w:rsidR="00FC7D2E" w:rsidRPr="00F8757B">
        <w:rPr>
          <w:rFonts w:eastAsiaTheme="minorEastAsia"/>
          <w:lang w:val="ru-RU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2BFF4423" w14:textId="77777777" w:rsidR="00B32933" w:rsidRPr="00646AEE" w:rsidRDefault="00B32933" w:rsidP="00794590">
      <w:pPr>
        <w:pStyle w:val="af"/>
        <w:ind w:firstLine="709"/>
        <w:rPr>
          <w:b/>
          <w:bCs/>
          <w:lang w:val="ru-RU" w:eastAsia="ru-RU"/>
        </w:rPr>
      </w:pPr>
    </w:p>
    <w:p w14:paraId="5C9C78B6" w14:textId="74875750" w:rsidR="00573991" w:rsidRPr="00646AEE" w:rsidRDefault="003934B8" w:rsidP="00794590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>
        <w:rPr>
          <w:b/>
          <w:bCs/>
          <w:lang w:val="ru-RU" w:eastAsia="ru-RU"/>
        </w:rPr>
        <w:t>Услуги</w:t>
      </w:r>
      <w:bookmarkEnd w:id="1"/>
      <w:r w:rsidR="00573991" w:rsidRPr="00646AEE">
        <w:rPr>
          <w:b/>
          <w:bCs/>
          <w:lang w:val="ru-RU" w:eastAsia="ru-RU"/>
        </w:rPr>
        <w:t xml:space="preserve"> </w:t>
      </w:r>
      <w:r w:rsidR="000D70D2" w:rsidRPr="00646AEE">
        <w:rPr>
          <w:b/>
          <w:bCs/>
          <w:lang w:val="ru-RU" w:eastAsia="ru-RU"/>
        </w:rPr>
        <w:t xml:space="preserve">специализированного </w:t>
      </w:r>
      <w:r w:rsidR="00573991" w:rsidRPr="00646AEE">
        <w:rPr>
          <w:b/>
          <w:bCs/>
          <w:lang w:val="ru-RU" w:eastAsia="ru-RU"/>
        </w:rPr>
        <w:t>ментора</w:t>
      </w:r>
      <w:r w:rsidR="00A26BA0" w:rsidRPr="00646AEE">
        <w:rPr>
          <w:b/>
          <w:bCs/>
          <w:lang w:val="ru-RU" w:eastAsia="ru-RU"/>
        </w:rPr>
        <w:t>:</w:t>
      </w:r>
    </w:p>
    <w:p w14:paraId="79CFD4CD" w14:textId="5DA1D083" w:rsidR="00573991" w:rsidRPr="00646AEE" w:rsidRDefault="005110BF" w:rsidP="00794590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70D2" w:rsidRPr="00646AEE">
        <w:rPr>
          <w:rFonts w:ascii="Times New Roman" w:hAnsi="Times New Roman"/>
          <w:sz w:val="24"/>
          <w:szCs w:val="24"/>
        </w:rPr>
        <w:t>пециализированны</w:t>
      </w:r>
      <w:r>
        <w:rPr>
          <w:rFonts w:ascii="Times New Roman" w:hAnsi="Times New Roman"/>
          <w:sz w:val="24"/>
          <w:szCs w:val="24"/>
        </w:rPr>
        <w:t>й</w:t>
      </w:r>
      <w:r w:rsidR="000D70D2" w:rsidRPr="00646AEE">
        <w:rPr>
          <w:rFonts w:ascii="Times New Roman" w:hAnsi="Times New Roman"/>
          <w:sz w:val="24"/>
          <w:szCs w:val="24"/>
        </w:rPr>
        <w:t xml:space="preserve"> </w:t>
      </w:r>
      <w:r w:rsidR="00C61BCC" w:rsidRPr="00646AEE">
        <w:rPr>
          <w:rFonts w:ascii="Times New Roman" w:hAnsi="Times New Roman"/>
          <w:sz w:val="24"/>
          <w:szCs w:val="24"/>
        </w:rPr>
        <w:t>ментор работа</w:t>
      </w:r>
      <w:r>
        <w:rPr>
          <w:rFonts w:ascii="Times New Roman" w:hAnsi="Times New Roman"/>
          <w:sz w:val="24"/>
          <w:szCs w:val="24"/>
        </w:rPr>
        <w:t>е</w:t>
      </w:r>
      <w:r w:rsidR="00C61BCC" w:rsidRPr="00646AEE">
        <w:rPr>
          <w:rFonts w:ascii="Times New Roman" w:hAnsi="Times New Roman"/>
          <w:sz w:val="24"/>
          <w:szCs w:val="24"/>
        </w:rPr>
        <w:t>т</w:t>
      </w:r>
      <w:r w:rsidR="00573991" w:rsidRPr="00646AEE">
        <w:rPr>
          <w:rFonts w:ascii="Times New Roman" w:hAnsi="Times New Roman"/>
          <w:sz w:val="24"/>
          <w:szCs w:val="24"/>
        </w:rPr>
        <w:t xml:space="preserve"> с назначенными им командами GCIP</w:t>
      </w:r>
      <w:r w:rsidR="00F4052D" w:rsidRPr="00646AEE">
        <w:rPr>
          <w:rFonts w:ascii="Times New Roman" w:hAnsi="Times New Roman"/>
          <w:sz w:val="24"/>
          <w:szCs w:val="24"/>
        </w:rPr>
        <w:t>-Kazakhstan</w:t>
      </w:r>
      <w:r w:rsidR="00573991" w:rsidRPr="00646AEE">
        <w:rPr>
          <w:rFonts w:ascii="Times New Roman" w:hAnsi="Times New Roman"/>
          <w:sz w:val="24"/>
          <w:szCs w:val="24"/>
        </w:rPr>
        <w:t xml:space="preserve"> во</w:t>
      </w:r>
      <w:r w:rsidR="008A43D3" w:rsidRPr="00646AEE">
        <w:rPr>
          <w:rFonts w:ascii="Times New Roman" w:hAnsi="Times New Roman"/>
          <w:sz w:val="24"/>
          <w:szCs w:val="24"/>
        </w:rPr>
        <w:t>.</w:t>
      </w:r>
    </w:p>
    <w:p w14:paraId="3523B1E3" w14:textId="6BBC20C4" w:rsidR="00573991" w:rsidRPr="00646AEE" w:rsidRDefault="005110BF" w:rsidP="00794590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70D2" w:rsidRPr="00646AEE">
        <w:rPr>
          <w:rFonts w:ascii="Times New Roman" w:hAnsi="Times New Roman"/>
          <w:sz w:val="24"/>
          <w:szCs w:val="24"/>
        </w:rPr>
        <w:t xml:space="preserve">пециализированные </w:t>
      </w:r>
      <w:r w:rsidR="00573991" w:rsidRPr="00646AEE">
        <w:rPr>
          <w:rFonts w:ascii="Times New Roman" w:hAnsi="Times New Roman"/>
          <w:sz w:val="24"/>
          <w:szCs w:val="24"/>
        </w:rPr>
        <w:t>ментор буд</w:t>
      </w:r>
      <w:r>
        <w:rPr>
          <w:rFonts w:ascii="Times New Roman" w:hAnsi="Times New Roman"/>
          <w:sz w:val="24"/>
          <w:szCs w:val="24"/>
        </w:rPr>
        <w:t>е</w:t>
      </w:r>
      <w:r w:rsidR="00573991" w:rsidRPr="00646AEE">
        <w:rPr>
          <w:rFonts w:ascii="Times New Roman" w:hAnsi="Times New Roman"/>
          <w:sz w:val="24"/>
          <w:szCs w:val="24"/>
        </w:rPr>
        <w:t xml:space="preserve">т поддерживать свои команды по мере их </w:t>
      </w:r>
      <w:r w:rsidR="000D70D2" w:rsidRPr="00646AEE">
        <w:rPr>
          <w:rFonts w:ascii="Times New Roman" w:hAnsi="Times New Roman"/>
          <w:sz w:val="24"/>
          <w:szCs w:val="24"/>
        </w:rPr>
        <w:t>п</w:t>
      </w:r>
      <w:r w:rsidR="00573991" w:rsidRPr="00646AEE">
        <w:rPr>
          <w:rFonts w:ascii="Times New Roman" w:hAnsi="Times New Roman"/>
          <w:sz w:val="24"/>
          <w:szCs w:val="24"/>
        </w:rPr>
        <w:t>рохождения через GCIP Accelerator, как правило, посредством еженедельных</w:t>
      </w:r>
      <w:r w:rsidR="008F2454" w:rsidRPr="00646AEE">
        <w:rPr>
          <w:rFonts w:ascii="Times New Roman" w:hAnsi="Times New Roman"/>
          <w:sz w:val="24"/>
          <w:szCs w:val="24"/>
        </w:rPr>
        <w:t xml:space="preserve"> встреч или</w:t>
      </w:r>
      <w:r w:rsidR="00573991" w:rsidRPr="00646AEE">
        <w:rPr>
          <w:rFonts w:ascii="Times New Roman" w:hAnsi="Times New Roman"/>
          <w:sz w:val="24"/>
          <w:szCs w:val="24"/>
        </w:rPr>
        <w:t xml:space="preserve"> звонков</w:t>
      </w:r>
      <w:r w:rsidR="00AF593C" w:rsidRPr="00646AEE">
        <w:rPr>
          <w:rFonts w:ascii="Times New Roman" w:hAnsi="Times New Roman"/>
          <w:sz w:val="24"/>
          <w:szCs w:val="24"/>
        </w:rPr>
        <w:t>, обзора и общения.</w:t>
      </w:r>
    </w:p>
    <w:p w14:paraId="7A1E00A6" w14:textId="6FDB1CDC" w:rsidR="00A5627D" w:rsidRPr="00646AEE" w:rsidRDefault="00573991" w:rsidP="00794590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6AEE">
        <w:rPr>
          <w:rFonts w:ascii="Times New Roman" w:hAnsi="Times New Roman"/>
          <w:sz w:val="24"/>
          <w:szCs w:val="24"/>
        </w:rPr>
        <w:t xml:space="preserve">Кроме того, </w:t>
      </w:r>
      <w:r w:rsidR="000D70D2" w:rsidRPr="00646AEE">
        <w:rPr>
          <w:rFonts w:ascii="Times New Roman" w:hAnsi="Times New Roman"/>
          <w:sz w:val="24"/>
          <w:szCs w:val="24"/>
        </w:rPr>
        <w:t>специализированны</w:t>
      </w:r>
      <w:r w:rsidR="005110BF">
        <w:rPr>
          <w:rFonts w:ascii="Times New Roman" w:hAnsi="Times New Roman"/>
          <w:sz w:val="24"/>
          <w:szCs w:val="24"/>
        </w:rPr>
        <w:t>й</w:t>
      </w:r>
      <w:r w:rsidR="000D70D2" w:rsidRPr="00646AEE">
        <w:rPr>
          <w:rFonts w:ascii="Times New Roman" w:hAnsi="Times New Roman"/>
          <w:sz w:val="24"/>
          <w:szCs w:val="24"/>
        </w:rPr>
        <w:t xml:space="preserve"> </w:t>
      </w:r>
      <w:r w:rsidRPr="00646AEE">
        <w:rPr>
          <w:rFonts w:ascii="Times New Roman" w:hAnsi="Times New Roman"/>
          <w:sz w:val="24"/>
          <w:szCs w:val="24"/>
        </w:rPr>
        <w:t>ментор долж</w:t>
      </w:r>
      <w:r w:rsidR="005110BF">
        <w:rPr>
          <w:rFonts w:ascii="Times New Roman" w:hAnsi="Times New Roman"/>
          <w:sz w:val="24"/>
          <w:szCs w:val="24"/>
        </w:rPr>
        <w:t>е</w:t>
      </w:r>
      <w:r w:rsidRPr="00646AEE">
        <w:rPr>
          <w:rFonts w:ascii="Times New Roman" w:hAnsi="Times New Roman"/>
          <w:sz w:val="24"/>
          <w:szCs w:val="24"/>
        </w:rPr>
        <w:t>н участвовать в серии вебинаров</w:t>
      </w:r>
      <w:r w:rsidR="008F2454" w:rsidRPr="00646AEE">
        <w:rPr>
          <w:rFonts w:ascii="Times New Roman" w:hAnsi="Times New Roman"/>
          <w:sz w:val="24"/>
          <w:szCs w:val="24"/>
        </w:rPr>
        <w:t xml:space="preserve"> GCIP Accelerator</w:t>
      </w:r>
      <w:r w:rsidRPr="00646AEE">
        <w:rPr>
          <w:rFonts w:ascii="Times New Roman" w:hAnsi="Times New Roman"/>
          <w:sz w:val="24"/>
          <w:szCs w:val="24"/>
        </w:rPr>
        <w:t xml:space="preserve">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</w:t>
      </w:r>
      <w:r w:rsidR="00AF593C" w:rsidRPr="00646AEE">
        <w:rPr>
          <w:rFonts w:ascii="Times New Roman" w:hAnsi="Times New Roman"/>
          <w:sz w:val="24"/>
          <w:szCs w:val="24"/>
        </w:rPr>
        <w:t>стартапы</w:t>
      </w:r>
      <w:r w:rsidRPr="00646AEE">
        <w:rPr>
          <w:rFonts w:ascii="Times New Roman" w:hAnsi="Times New Roman"/>
          <w:sz w:val="24"/>
          <w:szCs w:val="24"/>
        </w:rPr>
        <w:t xml:space="preserve">, как правило, обращаются за </w:t>
      </w:r>
      <w:r w:rsidRPr="00646AEE">
        <w:rPr>
          <w:rFonts w:ascii="Times New Roman" w:hAnsi="Times New Roman"/>
          <w:sz w:val="24"/>
          <w:szCs w:val="24"/>
        </w:rPr>
        <w:lastRenderedPageBreak/>
        <w:t>дополнительными рекомендациями</w:t>
      </w:r>
      <w:r w:rsidR="00A66E2C" w:rsidRPr="00646AEE">
        <w:rPr>
          <w:rFonts w:ascii="Times New Roman" w:hAnsi="Times New Roman"/>
          <w:sz w:val="24"/>
          <w:szCs w:val="24"/>
        </w:rPr>
        <w:t xml:space="preserve"> </w:t>
      </w:r>
      <w:r w:rsidR="00AF593C" w:rsidRPr="00646AEE">
        <w:rPr>
          <w:rFonts w:ascii="Times New Roman" w:hAnsi="Times New Roman"/>
          <w:sz w:val="24"/>
          <w:szCs w:val="24"/>
        </w:rPr>
        <w:t>необходимо</w:t>
      </w:r>
      <w:r w:rsidR="00A66E2C" w:rsidRPr="00646AEE">
        <w:rPr>
          <w:rFonts w:ascii="Times New Roman" w:hAnsi="Times New Roman"/>
          <w:sz w:val="24"/>
          <w:szCs w:val="24"/>
        </w:rPr>
        <w:t xml:space="preserve"> будет подготовить команды к участию в Технологических брокерских событиях, которые будут проводиться в рамках проекта. </w:t>
      </w:r>
    </w:p>
    <w:p w14:paraId="1C2E13AA" w14:textId="43EF1E6E" w:rsidR="003A4E3C" w:rsidRPr="00646AEE" w:rsidRDefault="000D70D2" w:rsidP="00794590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6AEE">
        <w:rPr>
          <w:rFonts w:ascii="Times New Roman" w:hAnsi="Times New Roman"/>
          <w:sz w:val="24"/>
          <w:szCs w:val="24"/>
        </w:rPr>
        <w:t>Специализированны</w:t>
      </w:r>
      <w:r w:rsidR="005110BF">
        <w:rPr>
          <w:rFonts w:ascii="Times New Roman" w:hAnsi="Times New Roman"/>
          <w:sz w:val="24"/>
          <w:szCs w:val="24"/>
        </w:rPr>
        <w:t>х</w:t>
      </w:r>
      <w:r w:rsidRPr="00646AEE">
        <w:rPr>
          <w:rFonts w:ascii="Times New Roman" w:hAnsi="Times New Roman"/>
          <w:sz w:val="24"/>
          <w:szCs w:val="24"/>
        </w:rPr>
        <w:t xml:space="preserve"> </w:t>
      </w:r>
      <w:r w:rsidR="00573991" w:rsidRPr="00646AEE">
        <w:rPr>
          <w:rFonts w:ascii="Times New Roman" w:hAnsi="Times New Roman"/>
          <w:sz w:val="24"/>
          <w:szCs w:val="24"/>
        </w:rPr>
        <w:t>ментор</w:t>
      </w:r>
      <w:r w:rsidR="004010E4" w:rsidRPr="00646AEE">
        <w:rPr>
          <w:rFonts w:ascii="Times New Roman" w:hAnsi="Times New Roman"/>
          <w:sz w:val="24"/>
          <w:szCs w:val="24"/>
        </w:rPr>
        <w:t>ов</w:t>
      </w:r>
      <w:r w:rsidR="00573991" w:rsidRPr="00646AEE">
        <w:rPr>
          <w:rFonts w:ascii="Times New Roman" w:hAnsi="Times New Roman"/>
          <w:sz w:val="24"/>
          <w:szCs w:val="24"/>
        </w:rPr>
        <w:t xml:space="preserve"> также могут попросить оказать поддержку после национального финала, если назначенная им команда станет национальным победителем GCIP</w:t>
      </w:r>
      <w:r w:rsidR="00F4052D" w:rsidRPr="00646AEE">
        <w:rPr>
          <w:rFonts w:ascii="Times New Roman" w:hAnsi="Times New Roman"/>
          <w:sz w:val="24"/>
          <w:szCs w:val="24"/>
        </w:rPr>
        <w:t>-Kazakhstan</w:t>
      </w:r>
      <w:r w:rsidR="00573991" w:rsidRPr="00646AEE">
        <w:rPr>
          <w:rFonts w:ascii="Times New Roman" w:hAnsi="Times New Roman"/>
          <w:sz w:val="24"/>
          <w:szCs w:val="24"/>
        </w:rPr>
        <w:t xml:space="preserve"> и перейдет в стадию выхода на рынок (GTM) и глобальный финал GCIP</w:t>
      </w:r>
      <w:r w:rsidR="00F4052D" w:rsidRPr="00646AEE">
        <w:rPr>
          <w:rFonts w:ascii="Times New Roman" w:hAnsi="Times New Roman"/>
          <w:sz w:val="24"/>
          <w:szCs w:val="24"/>
        </w:rPr>
        <w:t>-Kazakhstan</w:t>
      </w:r>
      <w:r w:rsidR="00A26BA0" w:rsidRPr="00646AEE">
        <w:rPr>
          <w:rFonts w:ascii="Times New Roman" w:hAnsi="Times New Roman"/>
          <w:sz w:val="24"/>
          <w:szCs w:val="24"/>
        </w:rPr>
        <w:t>.</w:t>
      </w:r>
      <w:r w:rsidR="007D22E4" w:rsidRPr="00646AEE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AB635E9" w14:textId="476F3B33" w:rsidR="00F4052D" w:rsidRPr="00646AEE" w:rsidRDefault="00A04C9D" w:rsidP="00794590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6AEE">
        <w:rPr>
          <w:rFonts w:ascii="Times New Roman" w:hAnsi="Times New Roman"/>
          <w:b/>
          <w:sz w:val="24"/>
          <w:szCs w:val="24"/>
        </w:rPr>
        <w:t>ЭТАПЫ</w:t>
      </w:r>
      <w:r w:rsidR="003934B8">
        <w:rPr>
          <w:rFonts w:ascii="Times New Roman" w:hAnsi="Times New Roman"/>
          <w:b/>
          <w:sz w:val="24"/>
          <w:szCs w:val="24"/>
        </w:rPr>
        <w:t>, УСЛУГИ</w:t>
      </w:r>
      <w:r w:rsidRPr="00646AEE">
        <w:rPr>
          <w:rFonts w:ascii="Times New Roman" w:hAnsi="Times New Roman"/>
          <w:b/>
          <w:sz w:val="24"/>
          <w:szCs w:val="24"/>
        </w:rPr>
        <w:t xml:space="preserve">, </w:t>
      </w:r>
      <w:r w:rsidR="00997BA9" w:rsidRPr="00646AEE">
        <w:rPr>
          <w:rFonts w:ascii="Times New Roman" w:hAnsi="Times New Roman"/>
          <w:b/>
          <w:sz w:val="24"/>
          <w:szCs w:val="24"/>
        </w:rPr>
        <w:t>РЕЗУЛЬТАТЫ</w:t>
      </w:r>
      <w:r w:rsidR="00572BF6" w:rsidRPr="00646AEE">
        <w:rPr>
          <w:rFonts w:ascii="Times New Roman" w:hAnsi="Times New Roman"/>
          <w:b/>
          <w:sz w:val="24"/>
          <w:szCs w:val="24"/>
        </w:rPr>
        <w:t xml:space="preserve"> </w:t>
      </w:r>
      <w:r w:rsidRPr="00646AEE">
        <w:rPr>
          <w:rFonts w:ascii="Times New Roman" w:hAnsi="Times New Roman"/>
          <w:b/>
          <w:sz w:val="24"/>
          <w:szCs w:val="24"/>
        </w:rPr>
        <w:t>И</w:t>
      </w:r>
      <w:r w:rsidR="00997BA9" w:rsidRPr="00646AEE">
        <w:rPr>
          <w:rFonts w:ascii="Times New Roman" w:hAnsi="Times New Roman"/>
          <w:b/>
          <w:sz w:val="24"/>
          <w:szCs w:val="24"/>
        </w:rPr>
        <w:t xml:space="preserve"> </w:t>
      </w:r>
      <w:r w:rsidR="005F4CB0" w:rsidRPr="00646AEE">
        <w:rPr>
          <w:rFonts w:ascii="Times New Roman" w:hAnsi="Times New Roman"/>
          <w:b/>
          <w:sz w:val="24"/>
          <w:szCs w:val="24"/>
        </w:rPr>
        <w:t>СРОКИ</w:t>
      </w:r>
      <w:r w:rsidR="00F4052D" w:rsidRPr="00646AEE">
        <w:rPr>
          <w:rFonts w:ascii="Times New Roman" w:hAnsi="Times New Roman"/>
          <w:b/>
          <w:sz w:val="24"/>
          <w:szCs w:val="24"/>
        </w:rPr>
        <w:t xml:space="preserve"> </w:t>
      </w:r>
    </w:p>
    <w:p w14:paraId="49A9EDF9" w14:textId="77777777" w:rsidR="00DE4CAE" w:rsidRPr="00646AEE" w:rsidRDefault="00DE4CAE" w:rsidP="00794590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"/>
        <w:gridCol w:w="5935"/>
        <w:gridCol w:w="1539"/>
      </w:tblGrid>
      <w:tr w:rsidR="007B6910" w:rsidRPr="00646AEE" w14:paraId="5007F8A8" w14:textId="77777777" w:rsidTr="005110BF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6CE9" w14:textId="113EFA2F" w:rsidR="007B6910" w:rsidRPr="00646AEE" w:rsidRDefault="007B6910" w:rsidP="0079459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F133" w14:textId="77777777" w:rsidR="007B6910" w:rsidRPr="00646AEE" w:rsidRDefault="007B6910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DE011A" w14:textId="77777777" w:rsidR="007B6910" w:rsidRPr="00646AEE" w:rsidRDefault="007B6910" w:rsidP="00794590">
            <w:pPr>
              <w:pStyle w:val="a3"/>
              <w:spacing w:after="6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188B" w14:textId="1F5B67FD" w:rsidR="007B6910" w:rsidRPr="00646AEE" w:rsidRDefault="003934B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уги и </w:t>
            </w:r>
            <w:r w:rsidR="007B6910" w:rsidRPr="00646AEE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34A9" w14:textId="19B2432C" w:rsidR="007B6910" w:rsidRPr="00646AEE" w:rsidRDefault="00F4052D" w:rsidP="0079459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B6910" w:rsidRPr="00646AEE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услуг</w:t>
            </w:r>
          </w:p>
        </w:tc>
      </w:tr>
      <w:tr w:rsidR="009F2628" w:rsidRPr="00646AEE" w14:paraId="283AE1FA" w14:textId="77777777" w:rsidTr="005110BF">
        <w:trPr>
          <w:trHeight w:val="25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8662CC" w14:textId="139C9FB1" w:rsidR="009F2628" w:rsidRPr="00646AEE" w:rsidRDefault="009F2628" w:rsidP="0079459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398B5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890C18" w14:textId="5C239E34" w:rsidR="006F22D6" w:rsidRPr="00646AEE" w:rsidRDefault="006F22D6" w:rsidP="007945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6AE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258" w14:textId="06F6CEAD" w:rsidR="009F2628" w:rsidRPr="00646AEE" w:rsidRDefault="00D35B08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«бизнес клинику» в рамках акселерации для </w:t>
            </w:r>
            <w:r w:rsidR="006F22D6"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финалистов</w:t>
            </w: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71E0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4F5BE6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08FAC1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93737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4347B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98AB3" w14:textId="576A1DE6" w:rsidR="009F2628" w:rsidRPr="00646AEE" w:rsidRDefault="0008240E" w:rsidP="0079459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D35B08" w:rsidRPr="00646AEE" w14:paraId="41534757" w14:textId="77777777" w:rsidTr="005110BF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B6DDBA" w14:textId="77777777" w:rsidR="00D35B08" w:rsidRPr="00646AEE" w:rsidRDefault="00D35B0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4D9F4" w14:textId="34A657C7" w:rsidR="00D35B08" w:rsidRPr="00646AEE" w:rsidRDefault="006F22D6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35B08" w:rsidRPr="00646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343" w14:textId="328A6839" w:rsidR="00D35B08" w:rsidRPr="00646AEE" w:rsidRDefault="00D35B08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Оказать содействие в качестве </w:t>
            </w:r>
            <w:r w:rsidR="00FD45A5">
              <w:rPr>
                <w:rFonts w:ascii="Times New Roman" w:hAnsi="Times New Roman"/>
                <w:sz w:val="24"/>
                <w:szCs w:val="24"/>
              </w:rPr>
              <w:t xml:space="preserve">специализированного 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ментора не менее </w:t>
            </w:r>
            <w:r w:rsidR="00722C68" w:rsidRPr="00646AEE">
              <w:rPr>
                <w:rFonts w:ascii="Times New Roman" w:hAnsi="Times New Roman"/>
                <w:sz w:val="24"/>
                <w:szCs w:val="24"/>
              </w:rPr>
              <w:t>4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 командам стартапов.</w:t>
            </w:r>
          </w:p>
          <w:p w14:paraId="49D39658" w14:textId="38EE0C47" w:rsidR="00D35B08" w:rsidRPr="00646AEE" w:rsidRDefault="00D35B08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</w:t>
            </w:r>
            <w:r w:rsidR="00722C68" w:rsidRPr="00646AEE">
              <w:rPr>
                <w:rFonts w:ascii="Times New Roman" w:hAnsi="Times New Roman"/>
                <w:sz w:val="24"/>
                <w:szCs w:val="24"/>
              </w:rPr>
              <w:t>4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 стартап проектов, Подготовлены рекомендации по улучшению презентаций</w:t>
            </w:r>
            <w:r w:rsidR="00FD45A5">
              <w:rPr>
                <w:rFonts w:ascii="Times New Roman" w:hAnsi="Times New Roman"/>
                <w:sz w:val="24"/>
                <w:szCs w:val="24"/>
              </w:rPr>
              <w:t>.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0A0DA7" w14:textId="553B821D" w:rsidR="00D35B08" w:rsidRPr="00646AEE" w:rsidRDefault="00D35B08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AA4DC" w14:textId="77777777" w:rsidR="00D35B08" w:rsidRPr="00646AEE" w:rsidRDefault="00D35B0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646AEE" w14:paraId="7E64CFEF" w14:textId="77777777" w:rsidTr="005110BF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23417D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429C8" w14:textId="511E5E84" w:rsidR="009F2628" w:rsidRPr="00646AEE" w:rsidRDefault="00D35B08" w:rsidP="0079459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188" w14:textId="27EC6BCD" w:rsidR="009F2628" w:rsidRPr="00646AEE" w:rsidRDefault="009F2628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646AEE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646AEE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4837A" w14:textId="25A8D03E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646AEE" w14:paraId="5E66A3D6" w14:textId="77777777" w:rsidTr="005110BF">
        <w:trPr>
          <w:trHeight w:val="144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41ADBA" w14:textId="77777777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8B2BD57" w14:textId="5CCE17C8" w:rsidR="009F2628" w:rsidRPr="00646AEE" w:rsidRDefault="006F22D6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35B08" w:rsidRPr="00646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6ADB7" w14:textId="6077065C" w:rsidR="009F2628" w:rsidRPr="00646AEE" w:rsidRDefault="009F2628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Принять </w:t>
            </w:r>
            <w:r w:rsidR="007D3876" w:rsidRPr="00646AEE">
              <w:rPr>
                <w:rFonts w:ascii="Times New Roman" w:hAnsi="Times New Roman"/>
                <w:sz w:val="24"/>
                <w:szCs w:val="24"/>
              </w:rPr>
              <w:t xml:space="preserve">онлайн/офлайн 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 xml:space="preserve">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309A9" w14:textId="5849A513" w:rsidR="009F2628" w:rsidRPr="00646AEE" w:rsidRDefault="009F2628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5F" w:rsidRPr="00646AEE" w14:paraId="06C79DCA" w14:textId="77777777" w:rsidTr="005110BF">
        <w:trPr>
          <w:trHeight w:val="1157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7BE829" w14:textId="12C3813D" w:rsidR="00623C5F" w:rsidRPr="00646AEE" w:rsidRDefault="00623C5F" w:rsidP="005110BF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74E3EE" w14:textId="1E64C69E" w:rsidR="00FD45A5" w:rsidRDefault="00623C5F" w:rsidP="005110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1) об оказанных услугах, включая </w:t>
            </w:r>
            <w:r w:rsidR="00FD45A5"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ающие</w:t>
            </w:r>
            <w:r w:rsidR="00FD45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D45A5"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алы</w:t>
            </w:r>
            <w:r w:rsidR="00FD45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кументы/отчеты/</w:t>
            </w:r>
          </w:p>
          <w:p w14:paraId="3A86538C" w14:textId="04064AEC" w:rsidR="00623C5F" w:rsidRPr="00646AEE" w:rsidRDefault="00623C5F" w:rsidP="005110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3FF5DA" w14:textId="777CF009" w:rsidR="00623C5F" w:rsidRPr="00646AEE" w:rsidRDefault="0008240E" w:rsidP="00794590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9F2628" w:rsidRPr="00646AEE" w14:paraId="69FB8392" w14:textId="77777777" w:rsidTr="005110BF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072AB" w14:textId="77777777" w:rsidR="009F2628" w:rsidRPr="00646AEE" w:rsidRDefault="009F2628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872792D" w14:textId="77777777" w:rsidR="009F2628" w:rsidRPr="00646AEE" w:rsidRDefault="009F2628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D85C11" w14:textId="77777777" w:rsidR="005D5701" w:rsidRPr="00646AEE" w:rsidRDefault="005D5701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19A0E6B" w14:textId="77777777" w:rsidR="009F2628" w:rsidRPr="00646AEE" w:rsidRDefault="009F2628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8AA731" w14:textId="77777777" w:rsidR="007300B2" w:rsidRPr="00646AEE" w:rsidRDefault="007300B2" w:rsidP="00794590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1B5F9F" w14:textId="77777777" w:rsidR="007300B2" w:rsidRPr="00646AEE" w:rsidRDefault="007300B2" w:rsidP="00794590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3CFED" w14:textId="77777777" w:rsidR="007300B2" w:rsidRPr="00646AEE" w:rsidRDefault="007300B2" w:rsidP="00794590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579503" w14:textId="028C9AFB" w:rsidR="009F2628" w:rsidRPr="00646AEE" w:rsidRDefault="009F2628" w:rsidP="00794590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C74AC" w14:textId="70E660D9" w:rsidR="009F2628" w:rsidRPr="00646AEE" w:rsidRDefault="00D35B08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97E" w14:textId="215690B5" w:rsidR="00D35B08" w:rsidRPr="00646AEE" w:rsidRDefault="004E067F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2CCE7" w14:textId="3F53FEC1" w:rsidR="009F2628" w:rsidRPr="00646AEE" w:rsidRDefault="0008240E" w:rsidP="00794590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4E067F" w:rsidRPr="00646AEE" w14:paraId="14B6CE92" w14:textId="77777777" w:rsidTr="005110BF">
        <w:trPr>
          <w:trHeight w:val="87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0F250" w14:textId="77777777" w:rsidR="004E067F" w:rsidRPr="00646AEE" w:rsidRDefault="004E067F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CDF67" w14:textId="1AF98169" w:rsidR="004E067F" w:rsidRPr="00646AEE" w:rsidRDefault="00D35B08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1E6" w14:textId="77777777" w:rsidR="004E067F" w:rsidRPr="00646AEE" w:rsidRDefault="004E067F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proofErr w:type="spellStart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еятоне</w:t>
            </w:r>
            <w:proofErr w:type="spellEnd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катоне</w:t>
            </w:r>
            <w:proofErr w:type="spellEnd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 “</w:t>
            </w:r>
            <w:proofErr w:type="spellStart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ounder</w:t>
            </w:r>
            <w:proofErr w:type="spellEnd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nect</w:t>
            </w:r>
            <w:proofErr w:type="spellEnd"/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” для формирования стартап идей. </w:t>
            </w:r>
          </w:p>
          <w:p w14:paraId="78B31B1A" w14:textId="690E6EE3" w:rsidR="004E067F" w:rsidRPr="00646AEE" w:rsidRDefault="004E067F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ить и провести презентацию по вопросам </w:t>
            </w:r>
            <w:r w:rsidR="000D70D2" w:rsidRPr="00646AE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ециализированного </w:t>
            </w:r>
            <w:r w:rsidRPr="00646AE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торств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3A67D" w14:textId="77777777" w:rsidR="004E067F" w:rsidRPr="00646AEE" w:rsidRDefault="004E067F" w:rsidP="00794590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646AEE" w14:paraId="4AAB5831" w14:textId="77777777" w:rsidTr="005110BF">
        <w:trPr>
          <w:trHeight w:val="532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9AEC" w14:textId="77777777" w:rsidR="009F2628" w:rsidRPr="00646AEE" w:rsidRDefault="009F2628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83D0E" w14:textId="0A5A7302" w:rsidR="007D3876" w:rsidRPr="00646AEE" w:rsidRDefault="00D35B08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1C73" w14:textId="2D7A543B" w:rsidR="009F2628" w:rsidRPr="00646AEE" w:rsidRDefault="009F2628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«бизнес клинику» в рамках пре-акселерации для </w:t>
            </w:r>
            <w:r w:rsidR="004E067F"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овь </w:t>
            </w: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формированных команд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F43DE" w14:textId="246C35F6" w:rsidR="009F2628" w:rsidRPr="00646AEE" w:rsidRDefault="009F2628" w:rsidP="00794590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28" w:rsidRPr="00646AEE" w14:paraId="249953B3" w14:textId="77777777" w:rsidTr="005110BF">
        <w:trPr>
          <w:trHeight w:val="55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9B92A8" w14:textId="77777777" w:rsidR="009F2628" w:rsidRPr="00646AEE" w:rsidRDefault="009F2628" w:rsidP="00794590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61D9D" w14:textId="642F6C4B" w:rsidR="009F2628" w:rsidRPr="00646AEE" w:rsidRDefault="006F22D6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AC22A" w14:textId="3CD6DDC2" w:rsidR="009F2628" w:rsidRPr="00646AEE" w:rsidRDefault="009F2628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78C97" w14:textId="665EE758" w:rsidR="009F2628" w:rsidRPr="00646AEE" w:rsidRDefault="009F2628" w:rsidP="00794590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40E" w:rsidRPr="00646AEE" w14:paraId="07E1B6F5" w14:textId="77777777" w:rsidTr="005110BF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227FC" w14:textId="7F0F300F" w:rsidR="0008240E" w:rsidRPr="00646AEE" w:rsidRDefault="0008240E" w:rsidP="005110BF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0E7373" w14:textId="1B244DE7" w:rsidR="00FD45A5" w:rsidRDefault="0008240E" w:rsidP="00FD45A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</w:t>
            </w:r>
            <w:r w:rsidR="00FD45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алы/документы/отчеты/</w:t>
            </w:r>
          </w:p>
          <w:p w14:paraId="177CE6DD" w14:textId="4F69487B" w:rsidR="0008240E" w:rsidRPr="00646AEE" w:rsidRDefault="0008240E" w:rsidP="005110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15A4B" w14:textId="1B7F9F4A" w:rsidR="0008240E" w:rsidRPr="00646AEE" w:rsidRDefault="0008240E" w:rsidP="00794590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08240E" w:rsidRPr="00646AEE" w14:paraId="4BC41D10" w14:textId="77777777" w:rsidTr="005110BF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DDFCE" w14:textId="27A3A967" w:rsidR="0008240E" w:rsidRPr="00646AEE" w:rsidRDefault="0008240E" w:rsidP="00794590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FBFCC" w14:textId="70EDA6D1" w:rsidR="0008240E" w:rsidRPr="00646AEE" w:rsidRDefault="006F22D6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DCA" w14:textId="77777777" w:rsidR="0008240E" w:rsidRPr="00646AEE" w:rsidRDefault="0008240E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6B5DC68E" w14:textId="5536806D" w:rsidR="0008240E" w:rsidRPr="00646AEE" w:rsidRDefault="0008240E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72070" w14:textId="0AD68806" w:rsidR="0008240E" w:rsidRPr="00646AEE" w:rsidRDefault="0008240E" w:rsidP="00794590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08240E" w:rsidRPr="00646AEE" w14:paraId="2297BA1A" w14:textId="77777777" w:rsidTr="005110BF">
        <w:trPr>
          <w:trHeight w:val="87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E42FA" w14:textId="77777777" w:rsidR="0008240E" w:rsidRPr="00646AEE" w:rsidRDefault="0008240E" w:rsidP="00794590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C602B" w14:textId="13500977" w:rsidR="0008240E" w:rsidRPr="00646AEE" w:rsidRDefault="006F22D6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78B" w14:textId="5ACD5ABA" w:rsidR="0008240E" w:rsidRPr="00646AEE" w:rsidRDefault="0008240E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646AEE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646AEE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</w:t>
            </w:r>
            <w:r w:rsidR="003934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D201F3" w14:textId="71CAC157" w:rsidR="0008240E" w:rsidRPr="00646AEE" w:rsidRDefault="0008240E" w:rsidP="00794590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Оказать содействие в качестве </w:t>
            </w:r>
            <w:r w:rsidR="003934B8">
              <w:rPr>
                <w:rFonts w:ascii="Times New Roman" w:hAnsi="Times New Roman"/>
                <w:sz w:val="24"/>
                <w:szCs w:val="24"/>
              </w:rPr>
              <w:t xml:space="preserve">специализированного 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>ментора не менее 4 командам стартапов: Проведен обзор 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1A731" w14:textId="77777777" w:rsidR="0008240E" w:rsidRPr="00646AEE" w:rsidRDefault="0008240E" w:rsidP="00794590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40E" w:rsidRPr="00646AEE" w14:paraId="6B123463" w14:textId="77777777" w:rsidTr="005110BF">
        <w:trPr>
          <w:trHeight w:val="71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B7205" w14:textId="77777777" w:rsidR="0008240E" w:rsidRPr="00646AEE" w:rsidRDefault="0008240E" w:rsidP="00794590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226F3" w14:textId="1CAE48B4" w:rsidR="0008240E" w:rsidRPr="00646AEE" w:rsidRDefault="006F22D6" w:rsidP="00794590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F8CB" w14:textId="7C240479" w:rsidR="0008240E" w:rsidRPr="00646AEE" w:rsidRDefault="0008240E" w:rsidP="00794590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14648" w14:textId="77777777" w:rsidR="0008240E" w:rsidRPr="00646AEE" w:rsidRDefault="0008240E" w:rsidP="00794590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40E" w:rsidRPr="00646AEE" w14:paraId="7C402789" w14:textId="77777777" w:rsidTr="005110BF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F9B6A" w14:textId="5BF5C83A" w:rsidR="0008240E" w:rsidRPr="00646AEE" w:rsidRDefault="0008240E" w:rsidP="005110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23E90" w14:textId="77777777" w:rsidR="00FD45A5" w:rsidRDefault="0008240E" w:rsidP="00FD45A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4D8605C8" w14:textId="412F29C5" w:rsidR="0008240E" w:rsidRPr="00646AEE" w:rsidRDefault="0008240E" w:rsidP="005110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646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6C14" w14:textId="356D31FD" w:rsidR="0008240E" w:rsidRPr="00646AEE" w:rsidRDefault="0008240E" w:rsidP="00794590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6 неделя 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08240E" w:rsidRPr="00646AEE" w14:paraId="074C1E41" w14:textId="77777777" w:rsidTr="005110BF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D35DBA" w14:textId="34AD2F9F" w:rsidR="0008240E" w:rsidRPr="00646AEE" w:rsidRDefault="0008240E" w:rsidP="00794590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6A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F81CE" w14:textId="6DF84569" w:rsidR="0008240E" w:rsidRPr="00646AEE" w:rsidRDefault="006F22D6" w:rsidP="007945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2758" w14:textId="649BD432" w:rsidR="0008240E" w:rsidRPr="00646AEE" w:rsidRDefault="0008240E" w:rsidP="00794590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646AEE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646AEE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</w:t>
            </w:r>
            <w:r w:rsidR="00FD4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B0DC5" w14:textId="4B90C3D1" w:rsidR="0008240E" w:rsidRPr="00646AEE" w:rsidRDefault="0008240E" w:rsidP="00794590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8 недель </w:t>
            </w:r>
            <w:r w:rsidRPr="00646AEE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08240E" w:rsidRPr="00646AEE" w14:paraId="44735652" w14:textId="77777777" w:rsidTr="005110BF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555E" w14:textId="77777777" w:rsidR="0008240E" w:rsidRPr="00646AEE" w:rsidRDefault="0008240E" w:rsidP="00794590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4C201" w14:textId="271ED072" w:rsidR="0008240E" w:rsidRPr="00646AEE" w:rsidRDefault="006F22D6" w:rsidP="007945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646AE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263" w14:textId="02E86698" w:rsidR="0008240E" w:rsidRPr="00646AEE" w:rsidRDefault="0008240E" w:rsidP="00794590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646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5011" w14:textId="6C8AF001" w:rsidR="0008240E" w:rsidRPr="00646AEE" w:rsidRDefault="0008240E" w:rsidP="00794590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240E" w:rsidRPr="00646AEE" w14:paraId="318C6CE1" w14:textId="77777777" w:rsidTr="005110BF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D5D43" w14:textId="0D35DE9A" w:rsidR="0008240E" w:rsidRPr="00646AEE" w:rsidRDefault="0008240E" w:rsidP="00794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00FE9" w14:textId="77777777" w:rsidR="00FD45A5" w:rsidRDefault="0008240E" w:rsidP="00FD45A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5110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>) и сдан отчет (4) об оказанных услугах, включая подтверждающие материалы/документы/отчеты/</w:t>
            </w:r>
          </w:p>
          <w:p w14:paraId="281FA876" w14:textId="6FF796C6" w:rsidR="0008240E" w:rsidRPr="00646AEE" w:rsidRDefault="0008240E" w:rsidP="005110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7787" w14:textId="421D7690" w:rsidR="0008240E" w:rsidRPr="00646AEE" w:rsidRDefault="0008240E" w:rsidP="00794590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A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8 неделя </w:t>
            </w:r>
            <w:r w:rsidRPr="00646AEE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50B7C478" w14:textId="0B426E95" w:rsidR="00FF09AD" w:rsidRPr="00646AEE" w:rsidRDefault="00FF09AD" w:rsidP="00794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C78C9B" w14:textId="77777777" w:rsidR="002C1F0F" w:rsidRPr="00646AEE" w:rsidRDefault="002C1F0F" w:rsidP="00794590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AEE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6E737073" w14:textId="77777777" w:rsidR="005110BF" w:rsidRDefault="005110BF" w:rsidP="00794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7DF78F" w14:textId="1B5A336C" w:rsidR="00A318F0" w:rsidRPr="00646AEE" w:rsidRDefault="00A318F0" w:rsidP="00794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6AEE">
        <w:rPr>
          <w:rFonts w:ascii="Times New Roman" w:hAnsi="Times New Roman"/>
          <w:b/>
          <w:sz w:val="24"/>
          <w:szCs w:val="24"/>
          <w:u w:val="single"/>
        </w:rPr>
        <w:t>Примечание</w:t>
      </w:r>
      <w:r w:rsidR="00A04C9D" w:rsidRPr="00646AE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906666" w14:textId="4BFD5BBB" w:rsidR="00A318F0" w:rsidRPr="00646AEE" w:rsidRDefault="000D70D2" w:rsidP="00794590">
      <w:pPr>
        <w:pStyle w:val="a6"/>
        <w:numPr>
          <w:ilvl w:val="0"/>
          <w:numId w:val="45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sz w:val="24"/>
          <w:szCs w:val="24"/>
          <w:lang w:val="ru-RU"/>
        </w:rPr>
        <w:t>Специализированный</w:t>
      </w:r>
      <w:r w:rsidRPr="00646AE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8A7DDC" w:rsidRPr="00646AEE">
        <w:rPr>
          <w:rFonts w:ascii="Times New Roman" w:hAnsi="Times New Roman"/>
          <w:sz w:val="24"/>
          <w:szCs w:val="24"/>
          <w:lang w:val="ru-RU"/>
        </w:rPr>
        <w:t>м</w:t>
      </w:r>
      <w:r w:rsidR="6290C602" w:rsidRPr="00646AEE">
        <w:rPr>
          <w:rFonts w:ascii="Times New Roman" w:hAnsi="Times New Roman"/>
          <w:sz w:val="24"/>
          <w:szCs w:val="24"/>
          <w:lang w:val="ru-RU"/>
        </w:rPr>
        <w:t>ентор</w:t>
      </w:r>
      <w:r w:rsidR="00A318F0" w:rsidRPr="00646AEE">
        <w:rPr>
          <w:rFonts w:ascii="Times New Roman" w:hAnsi="Times New Roman"/>
          <w:sz w:val="24"/>
          <w:szCs w:val="24"/>
          <w:lang w:val="ru-RU"/>
        </w:rPr>
        <w:t xml:space="preserve"> несет ответственность за качество подготовленных материалов в рамках своих обязанностей; </w:t>
      </w:r>
    </w:p>
    <w:p w14:paraId="4839C553" w14:textId="64DFFD35" w:rsidR="00A318F0" w:rsidRPr="00646AEE" w:rsidRDefault="14F20450" w:rsidP="00794590">
      <w:pPr>
        <w:pStyle w:val="a6"/>
        <w:numPr>
          <w:ilvl w:val="0"/>
          <w:numId w:val="45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70D2" w:rsidRPr="00646AEE">
        <w:rPr>
          <w:rFonts w:ascii="Times New Roman" w:hAnsi="Times New Roman"/>
          <w:sz w:val="24"/>
          <w:szCs w:val="24"/>
          <w:lang w:val="ru-RU"/>
        </w:rPr>
        <w:t xml:space="preserve">Специализированный </w:t>
      </w:r>
      <w:r w:rsidR="008A7DDC" w:rsidRPr="00646AEE">
        <w:rPr>
          <w:rFonts w:ascii="Times New Roman" w:hAnsi="Times New Roman"/>
          <w:sz w:val="24"/>
          <w:szCs w:val="24"/>
          <w:lang w:val="ru-RU"/>
        </w:rPr>
        <w:t xml:space="preserve">ментор </w:t>
      </w:r>
      <w:r w:rsidR="00A318F0" w:rsidRPr="00646AEE">
        <w:rPr>
          <w:rFonts w:ascii="Times New Roman" w:hAnsi="Times New Roman"/>
          <w:sz w:val="24"/>
          <w:szCs w:val="24"/>
          <w:lang w:val="ru-RU"/>
        </w:rPr>
        <w:t xml:space="preserve">работает под руководством </w:t>
      </w:r>
      <w:r w:rsidR="008A7DDC" w:rsidRPr="00646AEE">
        <w:rPr>
          <w:rFonts w:ascii="Times New Roman" w:hAnsi="Times New Roman"/>
          <w:sz w:val="24"/>
          <w:szCs w:val="24"/>
          <w:lang w:val="ru-RU"/>
        </w:rPr>
        <w:t xml:space="preserve">Национального </w:t>
      </w:r>
      <w:r w:rsidR="00AF29C4" w:rsidRPr="00646AEE">
        <w:rPr>
          <w:rFonts w:ascii="Times New Roman" w:hAnsi="Times New Roman"/>
          <w:sz w:val="24"/>
          <w:szCs w:val="24"/>
          <w:lang w:val="ru-RU"/>
        </w:rPr>
        <w:t>технического эксперта</w:t>
      </w:r>
      <w:r w:rsidR="00BA135A" w:rsidRPr="00646AEE">
        <w:rPr>
          <w:rFonts w:ascii="Times New Roman" w:hAnsi="Times New Roman"/>
          <w:sz w:val="24"/>
          <w:szCs w:val="24"/>
          <w:lang w:val="ru-RU"/>
        </w:rPr>
        <w:t xml:space="preserve"> и координаторов</w:t>
      </w:r>
      <w:r w:rsidR="00AF29C4" w:rsidRPr="00646A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7DDC" w:rsidRPr="00646AEE">
        <w:rPr>
          <w:rFonts w:ascii="Times New Roman" w:hAnsi="Times New Roman"/>
          <w:sz w:val="24"/>
          <w:szCs w:val="24"/>
          <w:lang w:val="ru-RU"/>
        </w:rPr>
        <w:t>проекта</w:t>
      </w:r>
      <w:r w:rsidR="003F4728" w:rsidRPr="00646AEE">
        <w:rPr>
          <w:rFonts w:ascii="Times New Roman" w:hAnsi="Times New Roman"/>
          <w:sz w:val="24"/>
          <w:szCs w:val="24"/>
          <w:lang w:val="ru-RU"/>
        </w:rPr>
        <w:t xml:space="preserve"> ГУП</w:t>
      </w:r>
      <w:r w:rsidR="00A318F0" w:rsidRPr="00646AEE">
        <w:rPr>
          <w:rFonts w:ascii="Times New Roman" w:hAnsi="Times New Roman"/>
          <w:sz w:val="24"/>
          <w:szCs w:val="24"/>
          <w:lang w:val="ru-RU"/>
        </w:rPr>
        <w:t>;</w:t>
      </w:r>
    </w:p>
    <w:p w14:paraId="57E30ECB" w14:textId="3CB2D027" w:rsidR="00A318F0" w:rsidRPr="00646AEE" w:rsidRDefault="000D70D2" w:rsidP="00794590">
      <w:pPr>
        <w:pStyle w:val="ColorfulList-Accent11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46AEE">
        <w:rPr>
          <w:rFonts w:ascii="Times New Roman" w:hAnsi="Times New Roman"/>
          <w:sz w:val="24"/>
          <w:szCs w:val="24"/>
        </w:rPr>
        <w:t xml:space="preserve">Специализированный </w:t>
      </w:r>
      <w:r w:rsidR="00BA135A" w:rsidRPr="00646AEE">
        <w:rPr>
          <w:rFonts w:ascii="Times New Roman" w:hAnsi="Times New Roman"/>
          <w:sz w:val="24"/>
          <w:szCs w:val="24"/>
        </w:rPr>
        <w:t>м</w:t>
      </w:r>
      <w:r w:rsidR="5B6DBB39" w:rsidRPr="00646AEE">
        <w:rPr>
          <w:rFonts w:ascii="Times New Roman" w:hAnsi="Times New Roman"/>
          <w:sz w:val="24"/>
          <w:szCs w:val="24"/>
        </w:rPr>
        <w:t>ентор</w:t>
      </w:r>
      <w:r w:rsidR="00A318F0" w:rsidRPr="00646AEE">
        <w:rPr>
          <w:rFonts w:ascii="Times New Roman" w:hAnsi="Times New Roman"/>
          <w:sz w:val="24"/>
          <w:szCs w:val="24"/>
        </w:rPr>
        <w:t xml:space="preserve"> готовит отчеты на </w:t>
      </w:r>
      <w:r w:rsidR="00302889" w:rsidRPr="00646AEE">
        <w:rPr>
          <w:rFonts w:ascii="Times New Roman" w:hAnsi="Times New Roman"/>
          <w:sz w:val="24"/>
          <w:szCs w:val="24"/>
        </w:rPr>
        <w:t>русском</w:t>
      </w:r>
      <w:r w:rsidR="00AA6F8F" w:rsidRPr="00646AEE">
        <w:rPr>
          <w:rFonts w:ascii="Times New Roman" w:hAnsi="Times New Roman"/>
          <w:sz w:val="24"/>
          <w:szCs w:val="24"/>
        </w:rPr>
        <w:t xml:space="preserve"> и английском</w:t>
      </w:r>
      <w:r w:rsidR="00302889" w:rsidRPr="00646AEE">
        <w:rPr>
          <w:rFonts w:ascii="Times New Roman" w:hAnsi="Times New Roman"/>
          <w:sz w:val="24"/>
          <w:szCs w:val="24"/>
        </w:rPr>
        <w:t xml:space="preserve"> языке</w:t>
      </w:r>
      <w:r w:rsidR="00A318F0" w:rsidRPr="00646AEE">
        <w:rPr>
          <w:rFonts w:ascii="Times New Roman" w:hAnsi="Times New Roman"/>
          <w:sz w:val="24"/>
          <w:szCs w:val="24"/>
        </w:rPr>
        <w:t>;</w:t>
      </w:r>
    </w:p>
    <w:p w14:paraId="46B6E49A" w14:textId="791296FE" w:rsidR="00572BF6" w:rsidRPr="00646AEE" w:rsidRDefault="00A318F0" w:rsidP="00794590">
      <w:pPr>
        <w:pStyle w:val="ColorfulList-Accent11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2" w:name="_Hlk151721572"/>
      <w:r w:rsidRPr="00646AEE">
        <w:rPr>
          <w:rFonts w:ascii="Times New Roman" w:hAnsi="Times New Roman"/>
          <w:sz w:val="24"/>
          <w:szCs w:val="24"/>
        </w:rPr>
        <w:t>Отчет должен быть представлен в электронном виде в формат</w:t>
      </w:r>
      <w:r w:rsidR="00623C5F" w:rsidRPr="00646AEE">
        <w:rPr>
          <w:rFonts w:ascii="Times New Roman" w:hAnsi="Times New Roman"/>
          <w:sz w:val="24"/>
          <w:szCs w:val="24"/>
        </w:rPr>
        <w:t>ах</w:t>
      </w:r>
      <w:r w:rsidRPr="00646AEE">
        <w:rPr>
          <w:rFonts w:ascii="Times New Roman" w:hAnsi="Times New Roman"/>
          <w:sz w:val="24"/>
          <w:szCs w:val="24"/>
        </w:rPr>
        <w:t xml:space="preserve"> </w:t>
      </w:r>
      <w:r w:rsidR="00623C5F" w:rsidRPr="00646AEE">
        <w:rPr>
          <w:rFonts w:ascii="Times New Roman" w:hAnsi="Times New Roman"/>
          <w:sz w:val="24"/>
          <w:szCs w:val="24"/>
          <w:lang w:val="en-US"/>
        </w:rPr>
        <w:t>Microsoft</w:t>
      </w:r>
      <w:r w:rsidR="00623C5F" w:rsidRPr="00646AEE">
        <w:rPr>
          <w:rFonts w:ascii="Times New Roman" w:hAnsi="Times New Roman"/>
          <w:sz w:val="24"/>
          <w:szCs w:val="24"/>
        </w:rPr>
        <w:t xml:space="preserve"> </w:t>
      </w:r>
      <w:r w:rsidR="00623C5F" w:rsidRPr="00646AEE">
        <w:rPr>
          <w:rFonts w:ascii="Times New Roman" w:hAnsi="Times New Roman"/>
          <w:sz w:val="24"/>
          <w:szCs w:val="24"/>
          <w:lang w:val="en-US"/>
        </w:rPr>
        <w:t>Word</w:t>
      </w:r>
      <w:r w:rsidR="00623C5F" w:rsidRPr="00646AEE">
        <w:rPr>
          <w:rFonts w:ascii="Times New Roman" w:hAnsi="Times New Roman"/>
          <w:sz w:val="24"/>
          <w:szCs w:val="24"/>
        </w:rPr>
        <w:t xml:space="preserve">, </w:t>
      </w:r>
      <w:r w:rsidR="00623C5F" w:rsidRPr="00646AEE">
        <w:rPr>
          <w:rFonts w:ascii="Times New Roman" w:hAnsi="Times New Roman"/>
          <w:sz w:val="24"/>
          <w:szCs w:val="24"/>
          <w:lang w:val="en-US"/>
        </w:rPr>
        <w:t>Excel</w:t>
      </w:r>
      <w:r w:rsidR="00623C5F" w:rsidRPr="00646A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C5F" w:rsidRPr="00646AEE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="00623C5F" w:rsidRPr="00646AEE">
        <w:rPr>
          <w:rFonts w:ascii="Times New Roman" w:hAnsi="Times New Roman"/>
          <w:sz w:val="24"/>
          <w:szCs w:val="24"/>
        </w:rPr>
        <w:t xml:space="preserve"> </w:t>
      </w:r>
      <w:r w:rsidR="00623C5F" w:rsidRPr="00646AEE">
        <w:rPr>
          <w:rFonts w:ascii="Times New Roman" w:hAnsi="Times New Roman"/>
          <w:sz w:val="24"/>
          <w:szCs w:val="24"/>
          <w:lang w:val="en-US"/>
        </w:rPr>
        <w:t>Adone</w:t>
      </w:r>
      <w:r w:rsidR="00623C5F" w:rsidRPr="00646AEE">
        <w:rPr>
          <w:rFonts w:ascii="Times New Roman" w:hAnsi="Times New Roman"/>
          <w:sz w:val="24"/>
          <w:szCs w:val="24"/>
        </w:rPr>
        <w:t xml:space="preserve"> </w:t>
      </w:r>
      <w:r w:rsidR="00623C5F" w:rsidRPr="00646AEE">
        <w:rPr>
          <w:rFonts w:ascii="Times New Roman" w:hAnsi="Times New Roman"/>
          <w:sz w:val="24"/>
          <w:szCs w:val="24"/>
          <w:lang w:val="en-US"/>
        </w:rPr>
        <w:t>PDF</w:t>
      </w:r>
      <w:r w:rsidR="00623C5F" w:rsidRPr="00646AEE">
        <w:rPr>
          <w:rFonts w:ascii="Times New Roman" w:hAnsi="Times New Roman"/>
          <w:sz w:val="24"/>
          <w:szCs w:val="24"/>
        </w:rPr>
        <w:t xml:space="preserve"> и др</w:t>
      </w:r>
      <w:r w:rsidRPr="00646AEE">
        <w:rPr>
          <w:rFonts w:ascii="Times New Roman" w:hAnsi="Times New Roman"/>
          <w:sz w:val="24"/>
          <w:szCs w:val="24"/>
        </w:rPr>
        <w:t>.</w:t>
      </w:r>
    </w:p>
    <w:bookmarkEnd w:id="2"/>
    <w:p w14:paraId="349E7303" w14:textId="244DB6D8" w:rsidR="00623C5F" w:rsidRPr="00646AEE" w:rsidRDefault="00623C5F" w:rsidP="007945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6AEE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 w:rsidR="000D70D2" w:rsidRPr="00646AEE">
        <w:rPr>
          <w:rFonts w:ascii="Times New Roman" w:hAnsi="Times New Roman"/>
          <w:sz w:val="24"/>
          <w:szCs w:val="24"/>
        </w:rPr>
        <w:t xml:space="preserve">Специализированный </w:t>
      </w:r>
      <w:r w:rsidRPr="00646AEE">
        <w:rPr>
          <w:rFonts w:ascii="Times New Roman" w:hAnsi="Times New Roman"/>
          <w:sz w:val="24"/>
          <w:szCs w:val="24"/>
        </w:rPr>
        <w:t xml:space="preserve">ментор уведомляет команду проекта за не менее чем 2 недели до поездки. Поездки оплачиваются отдельно </w:t>
      </w:r>
      <w:r w:rsidR="00572BF6" w:rsidRPr="00646AEE">
        <w:rPr>
          <w:rFonts w:ascii="Times New Roman" w:hAnsi="Times New Roman"/>
          <w:sz w:val="24"/>
          <w:szCs w:val="24"/>
        </w:rPr>
        <w:t xml:space="preserve">по норме </w:t>
      </w:r>
      <w:r w:rsidR="005110BF" w:rsidRPr="00646AEE">
        <w:rPr>
          <w:rFonts w:ascii="Times New Roman" w:hAnsi="Times New Roman"/>
          <w:sz w:val="24"/>
          <w:szCs w:val="24"/>
        </w:rPr>
        <w:t xml:space="preserve">согласно </w:t>
      </w:r>
      <w:r w:rsidR="005110BF">
        <w:rPr>
          <w:rFonts w:ascii="Times New Roman" w:hAnsi="Times New Roman"/>
          <w:sz w:val="24"/>
          <w:szCs w:val="24"/>
        </w:rPr>
        <w:t xml:space="preserve">постановлению </w:t>
      </w:r>
      <w:r w:rsidR="00572BF6" w:rsidRPr="00646AEE">
        <w:rPr>
          <w:rFonts w:ascii="Times New Roman" w:hAnsi="Times New Roman"/>
          <w:sz w:val="24"/>
          <w:szCs w:val="24"/>
        </w:rPr>
        <w:t>Правительства Республики Казахстан от 11 мая 2018 года № 256.</w:t>
      </w:r>
    </w:p>
    <w:p w14:paraId="3D4146E4" w14:textId="77777777" w:rsidR="005110BF" w:rsidRDefault="005110BF" w:rsidP="00794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FE5A95C" w14:textId="56F62DA0" w:rsidR="007D22E4" w:rsidRPr="00646AEE" w:rsidRDefault="007D22E4" w:rsidP="00794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6AEE">
        <w:rPr>
          <w:rFonts w:ascii="Times New Roman" w:hAnsi="Times New Roman"/>
          <w:b/>
          <w:sz w:val="24"/>
          <w:szCs w:val="24"/>
          <w:u w:val="single"/>
        </w:rPr>
        <w:t>Основные условия</w:t>
      </w:r>
      <w:r w:rsidR="00A04C9D" w:rsidRPr="00646AE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BED261" w14:textId="77777777" w:rsidR="00A04C9D" w:rsidRPr="00646AEE" w:rsidRDefault="007D22E4" w:rsidP="00794590">
      <w:pPr>
        <w:pStyle w:val="a6"/>
        <w:numPr>
          <w:ilvl w:val="0"/>
          <w:numId w:val="4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sz w:val="24"/>
          <w:szCs w:val="24"/>
          <w:lang w:val="ru-RU"/>
        </w:rPr>
        <w:lastRenderedPageBreak/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5F1BA4F9" w14:textId="3DE683BD" w:rsidR="00A26BA0" w:rsidRPr="00646AEE" w:rsidRDefault="00A26BA0" w:rsidP="00794590">
      <w:pPr>
        <w:pStyle w:val="a6"/>
        <w:numPr>
          <w:ilvl w:val="0"/>
          <w:numId w:val="4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21EA0EE" w14:textId="79F30D4F" w:rsidR="00A26BA0" w:rsidRPr="00646AEE" w:rsidRDefault="00A26BA0" w:rsidP="00794590">
      <w:pPr>
        <w:pStyle w:val="a6"/>
        <w:numPr>
          <w:ilvl w:val="0"/>
          <w:numId w:val="4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bCs/>
          <w:sz w:val="24"/>
          <w:szCs w:val="24"/>
          <w:lang w:val="ru-RU"/>
        </w:rPr>
        <w:t xml:space="preserve">Не </w:t>
      </w:r>
      <w:r w:rsidR="009830C2" w:rsidRPr="00646AEE">
        <w:rPr>
          <w:rFonts w:ascii="Times New Roman" w:hAnsi="Times New Roman"/>
          <w:bCs/>
          <w:sz w:val="24"/>
          <w:szCs w:val="24"/>
          <w:lang w:val="ru-RU"/>
        </w:rPr>
        <w:t>иметь</w:t>
      </w:r>
      <w:r w:rsidRPr="00646AEE">
        <w:rPr>
          <w:rFonts w:ascii="Times New Roman" w:hAnsi="Times New Roman"/>
          <w:bCs/>
          <w:sz w:val="24"/>
          <w:szCs w:val="24"/>
          <w:lang w:val="ru-RU"/>
        </w:rPr>
        <w:t xml:space="preserve"> какой-либо коммерческой заинтересованности в команде стартапа или официально становиться частью команды или работать с</w:t>
      </w:r>
      <w:r w:rsidR="00BB4CC2" w:rsidRPr="00646AEE">
        <w:rPr>
          <w:rFonts w:ascii="Times New Roman" w:hAnsi="Times New Roman"/>
          <w:bCs/>
          <w:sz w:val="24"/>
          <w:szCs w:val="24"/>
          <w:lang w:val="ru-RU"/>
        </w:rPr>
        <w:t xml:space="preserve"> ней</w:t>
      </w:r>
      <w:r w:rsidRPr="00646AEE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ADECE60" w14:textId="24458F7F" w:rsidR="00A26BA0" w:rsidRPr="00646AEE" w:rsidRDefault="00A26BA0" w:rsidP="00794590">
      <w:pPr>
        <w:pStyle w:val="a6"/>
        <w:numPr>
          <w:ilvl w:val="0"/>
          <w:numId w:val="4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30C2" w:rsidRPr="00646AEE">
        <w:rPr>
          <w:rFonts w:ascii="Times New Roman" w:hAnsi="Times New Roman"/>
          <w:bCs/>
          <w:sz w:val="24"/>
          <w:szCs w:val="24"/>
          <w:lang w:val="ru-RU"/>
        </w:rPr>
        <w:t>обсуждать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ни с одним из судей GCIP</w:t>
      </w:r>
      <w:r w:rsidR="00A04C9D" w:rsidRPr="00646AEE">
        <w:rPr>
          <w:rFonts w:ascii="Times New Roman" w:hAnsi="Times New Roman"/>
          <w:sz w:val="24"/>
          <w:szCs w:val="24"/>
        </w:rPr>
        <w:t>-Kazakhstan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</w:t>
      </w:r>
      <w:r w:rsidR="009830C2" w:rsidRPr="00646AEE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>, участвующего в акселераторе GCIP</w:t>
      </w:r>
      <w:r w:rsidR="00A04C9D" w:rsidRPr="00646AEE">
        <w:rPr>
          <w:rFonts w:ascii="Times New Roman" w:hAnsi="Times New Roman"/>
          <w:sz w:val="24"/>
          <w:szCs w:val="24"/>
        </w:rPr>
        <w:t>-Kazakhstan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D85DF1B" w14:textId="70226E4A" w:rsidR="009830C2" w:rsidRPr="00646AEE" w:rsidRDefault="00A26BA0" w:rsidP="00794590">
      <w:pPr>
        <w:pStyle w:val="a6"/>
        <w:numPr>
          <w:ilvl w:val="0"/>
          <w:numId w:val="4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bCs/>
          <w:sz w:val="24"/>
          <w:szCs w:val="24"/>
          <w:lang w:val="ru-RU"/>
        </w:rPr>
        <w:t>Не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связываться ни с какими </w:t>
      </w:r>
      <w:r w:rsidR="00567B16" w:rsidRPr="00646AEE">
        <w:rPr>
          <w:rFonts w:ascii="Times New Roman" w:hAnsi="Times New Roman"/>
          <w:bCs/>
          <w:sz w:val="24"/>
          <w:szCs w:val="24"/>
          <w:lang w:val="ru-RU"/>
        </w:rPr>
        <w:t xml:space="preserve">другими 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>командами, которы</w:t>
      </w:r>
      <w:r w:rsidR="003A2984" w:rsidRPr="00646AEE">
        <w:rPr>
          <w:rFonts w:ascii="Times New Roman" w:hAnsi="Times New Roman"/>
          <w:bCs/>
          <w:sz w:val="24"/>
          <w:szCs w:val="24"/>
          <w:lang w:val="ru-RU"/>
        </w:rPr>
        <w:t>х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D70D2" w:rsidRPr="00646AEE">
        <w:rPr>
          <w:rFonts w:ascii="Times New Roman" w:hAnsi="Times New Roman"/>
          <w:sz w:val="24"/>
          <w:szCs w:val="24"/>
          <w:lang w:val="ru-RU"/>
        </w:rPr>
        <w:t>Специализированный</w:t>
      </w:r>
      <w:r w:rsidR="000D70D2" w:rsidRPr="00646A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B4CC2" w:rsidRPr="00646AEE">
        <w:rPr>
          <w:rFonts w:ascii="Times New Roman" w:hAnsi="Times New Roman"/>
          <w:bCs/>
          <w:sz w:val="24"/>
          <w:szCs w:val="24"/>
          <w:lang w:val="ru-RU"/>
        </w:rPr>
        <w:t>ментор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не наставля</w:t>
      </w:r>
      <w:r w:rsidR="002D6449" w:rsidRPr="00646AEE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>т, по поводу присоединени</w:t>
      </w:r>
      <w:r w:rsidR="00567B16" w:rsidRPr="00646AEE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9B4195" w:rsidRPr="00646AEE">
        <w:rPr>
          <w:rFonts w:ascii="Times New Roman" w:hAnsi="Times New Roman"/>
          <w:bCs/>
          <w:sz w:val="24"/>
          <w:szCs w:val="24"/>
          <w:lang w:val="ru-RU"/>
        </w:rPr>
        <w:t xml:space="preserve"> к</w:t>
      </w:r>
      <w:r w:rsidR="00F36D67" w:rsidRPr="00646AEE">
        <w:rPr>
          <w:rFonts w:ascii="Times New Roman" w:hAnsi="Times New Roman"/>
          <w:bCs/>
          <w:sz w:val="24"/>
          <w:szCs w:val="24"/>
          <w:lang w:val="ru-RU"/>
        </w:rPr>
        <w:t xml:space="preserve"> их команде или предлагать инвестиционные возможности.</w:t>
      </w:r>
    </w:p>
    <w:p w14:paraId="158AC31E" w14:textId="3F344E1E" w:rsidR="007D22E4" w:rsidRPr="00646AEE" w:rsidRDefault="007D22E4" w:rsidP="00794590">
      <w:pPr>
        <w:pStyle w:val="a6"/>
        <w:numPr>
          <w:ilvl w:val="0"/>
          <w:numId w:val="43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646AEE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</w:t>
      </w:r>
      <w:r w:rsidR="005110BF">
        <w:rPr>
          <w:rFonts w:ascii="Times New Roman" w:hAnsi="Times New Roman"/>
          <w:bCs/>
          <w:sz w:val="24"/>
          <w:szCs w:val="24"/>
          <w:lang w:val="ru-RU" w:eastAsia="en-US"/>
        </w:rPr>
        <w:t>.</w:t>
      </w:r>
    </w:p>
    <w:p w14:paraId="1CCB0C2A" w14:textId="77777777" w:rsidR="00623C5F" w:rsidRDefault="00623C5F" w:rsidP="00794590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58CB024E" w14:textId="77777777" w:rsidR="005110BF" w:rsidRPr="00646AEE" w:rsidRDefault="005110BF" w:rsidP="00794590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7D22E4" w:rsidRPr="00646AEE" w14:paraId="5EEF4E95" w14:textId="77777777" w:rsidTr="007300B2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18EB3C" w14:textId="4F58C872" w:rsidR="007D22E4" w:rsidRPr="00646AEE" w:rsidRDefault="007D22E4" w:rsidP="007945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от суммы </w:t>
            </w:r>
            <w:r w:rsidR="00A04C9D"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58F769F" w14:textId="0A4D1C58" w:rsidR="007D22E4" w:rsidRPr="00646AEE" w:rsidRDefault="007D22E4" w:rsidP="00794590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="00CB202E" w:rsidRPr="00646AEE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7D22E4" w:rsidRPr="00646AEE" w14:paraId="3DC23AC0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7DCED26" w14:textId="12C597A6" w:rsidR="007D22E4" w:rsidRPr="00646AEE" w:rsidRDefault="00623C5F" w:rsidP="005110BF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2</w:t>
            </w:r>
            <w:r w:rsidR="005D1299" w:rsidRPr="00646AEE">
              <w:rPr>
                <w:rFonts w:ascii="Times New Roman" w:hAnsi="Times New Roman"/>
                <w:sz w:val="24"/>
                <w:szCs w:val="24"/>
              </w:rPr>
              <w:t>5</w:t>
            </w:r>
            <w:r w:rsidR="007D22E4" w:rsidRPr="00646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16E799" w14:textId="4D7856BF" w:rsidR="007D22E4" w:rsidRPr="00646AEE" w:rsidRDefault="00A61CDF" w:rsidP="005110BF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345001" w:rsidRPr="00646AEE" w14:paraId="74F28BE6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345A8F0" w14:textId="5480A676" w:rsidR="00345001" w:rsidRPr="00646AEE" w:rsidRDefault="00623C5F" w:rsidP="005110BF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2</w:t>
            </w:r>
            <w:r w:rsidR="005D1299" w:rsidRPr="00646AEE">
              <w:rPr>
                <w:rFonts w:ascii="Times New Roman" w:hAnsi="Times New Roman"/>
                <w:sz w:val="24"/>
                <w:szCs w:val="24"/>
              </w:rPr>
              <w:t>5</w:t>
            </w:r>
            <w:r w:rsidR="00345001" w:rsidRPr="00646A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26EEFCF" w14:textId="31CF4189" w:rsidR="00345001" w:rsidRPr="00646AEE" w:rsidRDefault="00A61CDF" w:rsidP="005110BF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623C5F" w:rsidRPr="00646AEE" w14:paraId="10EADE14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9DC86DF" w14:textId="2DE54E10" w:rsidR="00623C5F" w:rsidRPr="00646AEE" w:rsidRDefault="00623C5F" w:rsidP="005110BF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C2EF7F2" w14:textId="4B7A6E5E" w:rsidR="00623C5F" w:rsidRPr="00646AEE" w:rsidRDefault="00623C5F" w:rsidP="005110BF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646A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23C5F" w:rsidRPr="00646AEE" w14:paraId="1797F428" w14:textId="77777777" w:rsidTr="001F58FC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0AA4251" w14:textId="2D7D78AB" w:rsidR="00623C5F" w:rsidRPr="00646AEE" w:rsidRDefault="00623C5F" w:rsidP="005110BF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EBEC4FE" w14:textId="2A283F77" w:rsidR="00623C5F" w:rsidRPr="00646AEE" w:rsidRDefault="00623C5F" w:rsidP="005110BF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AEE">
              <w:rPr>
                <w:rFonts w:ascii="Times New Roman" w:hAnsi="Times New Roman"/>
                <w:sz w:val="24"/>
                <w:szCs w:val="24"/>
              </w:rPr>
              <w:t>Этап I</w:t>
            </w:r>
            <w:r w:rsidRPr="00646A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14:paraId="2418008F" w14:textId="77777777" w:rsidR="00572BF6" w:rsidRPr="00646AEE" w:rsidRDefault="00572BF6" w:rsidP="00794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9807F3" w14:textId="77777777" w:rsidR="00C33633" w:rsidRPr="00646AEE" w:rsidRDefault="00C33633" w:rsidP="003D6E26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sectPr w:rsidR="00C33633" w:rsidRPr="00646AEE" w:rsidSect="007D22E4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77A0A8C"/>
    <w:multiLevelType w:val="hybridMultilevel"/>
    <w:tmpl w:val="98AC6B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400056">
    <w:abstractNumId w:val="16"/>
  </w:num>
  <w:num w:numId="2" w16cid:durableId="1179545741">
    <w:abstractNumId w:val="8"/>
  </w:num>
  <w:num w:numId="3" w16cid:durableId="675309010">
    <w:abstractNumId w:val="29"/>
  </w:num>
  <w:num w:numId="4" w16cid:durableId="2092190076">
    <w:abstractNumId w:val="38"/>
  </w:num>
  <w:num w:numId="5" w16cid:durableId="933132352">
    <w:abstractNumId w:val="13"/>
  </w:num>
  <w:num w:numId="6" w16cid:durableId="696732334">
    <w:abstractNumId w:val="32"/>
  </w:num>
  <w:num w:numId="7" w16cid:durableId="1336229384">
    <w:abstractNumId w:val="40"/>
  </w:num>
  <w:num w:numId="8" w16cid:durableId="1872062328">
    <w:abstractNumId w:val="12"/>
  </w:num>
  <w:num w:numId="9" w16cid:durableId="542786534">
    <w:abstractNumId w:val="11"/>
  </w:num>
  <w:num w:numId="10" w16cid:durableId="1302463440">
    <w:abstractNumId w:val="21"/>
  </w:num>
  <w:num w:numId="11" w16cid:durableId="618993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8111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70902">
    <w:abstractNumId w:val="7"/>
  </w:num>
  <w:num w:numId="14" w16cid:durableId="1834757912">
    <w:abstractNumId w:val="31"/>
  </w:num>
  <w:num w:numId="15" w16cid:durableId="724570993">
    <w:abstractNumId w:val="35"/>
  </w:num>
  <w:num w:numId="16" w16cid:durableId="571545209">
    <w:abstractNumId w:val="25"/>
  </w:num>
  <w:num w:numId="17" w16cid:durableId="1678194922">
    <w:abstractNumId w:val="22"/>
  </w:num>
  <w:num w:numId="18" w16cid:durableId="319584533">
    <w:abstractNumId w:val="23"/>
  </w:num>
  <w:num w:numId="19" w16cid:durableId="477916975">
    <w:abstractNumId w:val="10"/>
  </w:num>
  <w:num w:numId="20" w16cid:durableId="222066742">
    <w:abstractNumId w:val="9"/>
  </w:num>
  <w:num w:numId="21" w16cid:durableId="1841651068">
    <w:abstractNumId w:val="15"/>
  </w:num>
  <w:num w:numId="22" w16cid:durableId="59014115">
    <w:abstractNumId w:val="2"/>
  </w:num>
  <w:num w:numId="23" w16cid:durableId="425538450">
    <w:abstractNumId w:val="4"/>
  </w:num>
  <w:num w:numId="24" w16cid:durableId="1310280199">
    <w:abstractNumId w:val="37"/>
  </w:num>
  <w:num w:numId="25" w16cid:durableId="576523037">
    <w:abstractNumId w:val="14"/>
  </w:num>
  <w:num w:numId="26" w16cid:durableId="821624911">
    <w:abstractNumId w:val="6"/>
  </w:num>
  <w:num w:numId="27" w16cid:durableId="1138377074">
    <w:abstractNumId w:val="0"/>
  </w:num>
  <w:num w:numId="28" w16cid:durableId="719013972">
    <w:abstractNumId w:val="17"/>
  </w:num>
  <w:num w:numId="29" w16cid:durableId="1881625919">
    <w:abstractNumId w:val="24"/>
  </w:num>
  <w:num w:numId="30" w16cid:durableId="818810463">
    <w:abstractNumId w:val="18"/>
  </w:num>
  <w:num w:numId="31" w16cid:durableId="1338649900">
    <w:abstractNumId w:val="27"/>
  </w:num>
  <w:num w:numId="32" w16cid:durableId="1758402773">
    <w:abstractNumId w:val="39"/>
  </w:num>
  <w:num w:numId="33" w16cid:durableId="895967628">
    <w:abstractNumId w:val="41"/>
  </w:num>
  <w:num w:numId="34" w16cid:durableId="1695351387">
    <w:abstractNumId w:val="43"/>
  </w:num>
  <w:num w:numId="35" w16cid:durableId="133065560">
    <w:abstractNumId w:val="20"/>
  </w:num>
  <w:num w:numId="36" w16cid:durableId="1696693187">
    <w:abstractNumId w:val="5"/>
  </w:num>
  <w:num w:numId="37" w16cid:durableId="824474402">
    <w:abstractNumId w:val="34"/>
  </w:num>
  <w:num w:numId="38" w16cid:durableId="451175333">
    <w:abstractNumId w:val="28"/>
  </w:num>
  <w:num w:numId="39" w16cid:durableId="134831893">
    <w:abstractNumId w:val="42"/>
  </w:num>
  <w:num w:numId="40" w16cid:durableId="33774633">
    <w:abstractNumId w:val="30"/>
  </w:num>
  <w:num w:numId="41" w16cid:durableId="777870400">
    <w:abstractNumId w:val="33"/>
  </w:num>
  <w:num w:numId="42" w16cid:durableId="60718139">
    <w:abstractNumId w:val="26"/>
  </w:num>
  <w:num w:numId="43" w16cid:durableId="1758750181">
    <w:abstractNumId w:val="1"/>
  </w:num>
  <w:num w:numId="44" w16cid:durableId="1347093346">
    <w:abstractNumId w:val="3"/>
  </w:num>
  <w:num w:numId="45" w16cid:durableId="18798513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5B49"/>
    <w:rsid w:val="00066D84"/>
    <w:rsid w:val="00066EB1"/>
    <w:rsid w:val="0008240E"/>
    <w:rsid w:val="00087E71"/>
    <w:rsid w:val="00091348"/>
    <w:rsid w:val="0009452A"/>
    <w:rsid w:val="00094DFF"/>
    <w:rsid w:val="000A0DBF"/>
    <w:rsid w:val="000A5402"/>
    <w:rsid w:val="000C1E7F"/>
    <w:rsid w:val="000C24BE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1F7848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977FD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219D6"/>
    <w:rsid w:val="00341187"/>
    <w:rsid w:val="00345001"/>
    <w:rsid w:val="00351FAF"/>
    <w:rsid w:val="00354260"/>
    <w:rsid w:val="003548FF"/>
    <w:rsid w:val="00355E3F"/>
    <w:rsid w:val="003609C5"/>
    <w:rsid w:val="00360C24"/>
    <w:rsid w:val="0036536C"/>
    <w:rsid w:val="00367F3B"/>
    <w:rsid w:val="00382E00"/>
    <w:rsid w:val="0038325B"/>
    <w:rsid w:val="00384BF7"/>
    <w:rsid w:val="00391AB7"/>
    <w:rsid w:val="003924BF"/>
    <w:rsid w:val="00392AE7"/>
    <w:rsid w:val="003934B8"/>
    <w:rsid w:val="003956C8"/>
    <w:rsid w:val="003A2797"/>
    <w:rsid w:val="003A2984"/>
    <w:rsid w:val="003A4E3C"/>
    <w:rsid w:val="003B2E69"/>
    <w:rsid w:val="003C19E3"/>
    <w:rsid w:val="003D6E26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A32A7"/>
    <w:rsid w:val="004B0393"/>
    <w:rsid w:val="004C1453"/>
    <w:rsid w:val="004E067F"/>
    <w:rsid w:val="004E077F"/>
    <w:rsid w:val="00500E73"/>
    <w:rsid w:val="005110BF"/>
    <w:rsid w:val="0051143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43CB"/>
    <w:rsid w:val="00607B64"/>
    <w:rsid w:val="00614756"/>
    <w:rsid w:val="00621BE2"/>
    <w:rsid w:val="00623C5F"/>
    <w:rsid w:val="00624BFC"/>
    <w:rsid w:val="00627D0B"/>
    <w:rsid w:val="00637D65"/>
    <w:rsid w:val="00646AEE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6F22D6"/>
    <w:rsid w:val="007015CA"/>
    <w:rsid w:val="00704290"/>
    <w:rsid w:val="00706F34"/>
    <w:rsid w:val="007110E3"/>
    <w:rsid w:val="007141FE"/>
    <w:rsid w:val="00717F5C"/>
    <w:rsid w:val="00722C68"/>
    <w:rsid w:val="007272A3"/>
    <w:rsid w:val="007300B2"/>
    <w:rsid w:val="00732088"/>
    <w:rsid w:val="00740D67"/>
    <w:rsid w:val="00743FCD"/>
    <w:rsid w:val="00746BB4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590"/>
    <w:rsid w:val="00794C6F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2183B"/>
    <w:rsid w:val="008269AD"/>
    <w:rsid w:val="00826A86"/>
    <w:rsid w:val="00830386"/>
    <w:rsid w:val="0084142D"/>
    <w:rsid w:val="00842940"/>
    <w:rsid w:val="0086653E"/>
    <w:rsid w:val="0086720A"/>
    <w:rsid w:val="00872500"/>
    <w:rsid w:val="00882781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4195"/>
    <w:rsid w:val="009B5E0B"/>
    <w:rsid w:val="009B7436"/>
    <w:rsid w:val="009C4309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44C9"/>
    <w:rsid w:val="00A9372A"/>
    <w:rsid w:val="00A95298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64D8"/>
    <w:rsid w:val="00B16949"/>
    <w:rsid w:val="00B17623"/>
    <w:rsid w:val="00B177C9"/>
    <w:rsid w:val="00B2512A"/>
    <w:rsid w:val="00B32933"/>
    <w:rsid w:val="00B55910"/>
    <w:rsid w:val="00B568BD"/>
    <w:rsid w:val="00B57C5A"/>
    <w:rsid w:val="00B7725F"/>
    <w:rsid w:val="00B84B62"/>
    <w:rsid w:val="00B93C7F"/>
    <w:rsid w:val="00BA135A"/>
    <w:rsid w:val="00BA6DB2"/>
    <w:rsid w:val="00BB4CC2"/>
    <w:rsid w:val="00BC461D"/>
    <w:rsid w:val="00BC4F32"/>
    <w:rsid w:val="00BC7F6A"/>
    <w:rsid w:val="00BD029F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51718"/>
    <w:rsid w:val="00D60763"/>
    <w:rsid w:val="00D620C5"/>
    <w:rsid w:val="00D673AF"/>
    <w:rsid w:val="00D7247F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40EC"/>
    <w:rsid w:val="00DD7E50"/>
    <w:rsid w:val="00DE2469"/>
    <w:rsid w:val="00DE4CAE"/>
    <w:rsid w:val="00DE7DA6"/>
    <w:rsid w:val="00DF0B13"/>
    <w:rsid w:val="00DF780B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5688"/>
    <w:rsid w:val="00EF0237"/>
    <w:rsid w:val="00EF589D"/>
    <w:rsid w:val="00EF7990"/>
    <w:rsid w:val="00F00A22"/>
    <w:rsid w:val="00F06680"/>
    <w:rsid w:val="00F20DED"/>
    <w:rsid w:val="00F27D3B"/>
    <w:rsid w:val="00F3625B"/>
    <w:rsid w:val="00F36D67"/>
    <w:rsid w:val="00F4042B"/>
    <w:rsid w:val="00F4052D"/>
    <w:rsid w:val="00F46E4B"/>
    <w:rsid w:val="00F5412E"/>
    <w:rsid w:val="00F62550"/>
    <w:rsid w:val="00F84AB2"/>
    <w:rsid w:val="00F8757B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5A5"/>
    <w:rsid w:val="00FD4959"/>
    <w:rsid w:val="00FD7E2C"/>
    <w:rsid w:val="00FE5C44"/>
    <w:rsid w:val="00FE6801"/>
    <w:rsid w:val="00FF09AD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0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79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3A0C4-4E89-4BAD-A827-74C87AE2A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4</cp:revision>
  <dcterms:created xsi:type="dcterms:W3CDTF">2023-11-24T06:06:00Z</dcterms:created>
  <dcterms:modified xsi:type="dcterms:W3CDTF">2023-11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